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88" w:rsidRPr="0061064B" w:rsidRDefault="00B26F88" w:rsidP="0061064B">
      <w:pPr>
        <w:spacing w:after="120" w:line="240" w:lineRule="auto"/>
        <w:jc w:val="center"/>
        <w:rPr>
          <w:b/>
          <w:sz w:val="32"/>
          <w:szCs w:val="32"/>
        </w:rPr>
      </w:pPr>
      <w:r w:rsidRPr="0061064B">
        <w:rPr>
          <w:b/>
          <w:sz w:val="32"/>
          <w:szCs w:val="32"/>
        </w:rPr>
        <w:t xml:space="preserve">Smlouva o </w:t>
      </w:r>
      <w:r w:rsidR="0061064B" w:rsidRPr="0061064B">
        <w:rPr>
          <w:b/>
          <w:sz w:val="32"/>
          <w:szCs w:val="32"/>
        </w:rPr>
        <w:t xml:space="preserve">poskytování úklidových služeb </w:t>
      </w:r>
    </w:p>
    <w:p w:rsidR="0061064B" w:rsidRPr="0061064B" w:rsidRDefault="0061064B" w:rsidP="0061064B">
      <w:pPr>
        <w:spacing w:after="120" w:line="240" w:lineRule="auto"/>
        <w:jc w:val="center"/>
      </w:pPr>
      <w:r>
        <w:t>dle</w:t>
      </w:r>
      <w:r w:rsidRPr="0061064B">
        <w:t xml:space="preserve"> </w:t>
      </w:r>
      <w:proofErr w:type="spellStart"/>
      <w:r w:rsidRPr="0061064B">
        <w:t>ust</w:t>
      </w:r>
      <w:proofErr w:type="spellEnd"/>
      <w:r w:rsidRPr="0061064B">
        <w:t>. § 1746 odst. 2 zákona č. 89/2012 Sb., občanského zákoníku, ve znění pozdějších předpisů</w:t>
      </w:r>
    </w:p>
    <w:p w:rsidR="00B26F88" w:rsidRPr="00733637" w:rsidRDefault="00B26F88" w:rsidP="00B26F88">
      <w:pPr>
        <w:spacing w:after="0" w:line="240" w:lineRule="auto"/>
      </w:pPr>
    </w:p>
    <w:p w:rsidR="004B3CAF" w:rsidRDefault="004B3CAF" w:rsidP="00B26F88">
      <w:pPr>
        <w:spacing w:after="120" w:line="240" w:lineRule="auto"/>
        <w:rPr>
          <w:b/>
        </w:rPr>
      </w:pPr>
    </w:p>
    <w:p w:rsidR="00B26F88" w:rsidRPr="006E0443" w:rsidRDefault="00B26F88" w:rsidP="00B26F88">
      <w:pPr>
        <w:spacing w:after="120" w:line="240" w:lineRule="auto"/>
      </w:pPr>
      <w:r w:rsidRPr="006E0443">
        <w:t xml:space="preserve">Smluvní strany: </w:t>
      </w:r>
    </w:p>
    <w:p w:rsidR="00B27FB0" w:rsidRDefault="00B27FB0" w:rsidP="00B26F88">
      <w:pPr>
        <w:spacing w:after="120" w:line="240" w:lineRule="auto"/>
      </w:pPr>
    </w:p>
    <w:p w:rsidR="0061064B" w:rsidRPr="006E0443" w:rsidRDefault="0061064B" w:rsidP="0061064B">
      <w:pPr>
        <w:tabs>
          <w:tab w:val="left" w:pos="1985"/>
        </w:tabs>
        <w:spacing w:after="60" w:line="240" w:lineRule="auto"/>
        <w:rPr>
          <w:b/>
          <w:sz w:val="24"/>
          <w:szCs w:val="24"/>
        </w:rPr>
      </w:pPr>
      <w:r w:rsidRPr="006E0443">
        <w:rPr>
          <w:b/>
          <w:sz w:val="24"/>
          <w:szCs w:val="24"/>
        </w:rPr>
        <w:t xml:space="preserve">Objednatel:  </w:t>
      </w:r>
      <w:r w:rsidRPr="006E0443">
        <w:rPr>
          <w:b/>
          <w:sz w:val="24"/>
          <w:szCs w:val="24"/>
        </w:rPr>
        <w:tab/>
      </w:r>
      <w:r w:rsidRPr="006E0443">
        <w:rPr>
          <w:b/>
          <w:sz w:val="24"/>
          <w:szCs w:val="24"/>
        </w:rPr>
        <w:tab/>
        <w:t>Česká republika - Úřad práce České republiky</w:t>
      </w:r>
    </w:p>
    <w:p w:rsidR="0061064B" w:rsidRPr="00733637" w:rsidRDefault="0061064B" w:rsidP="0061064B">
      <w:pPr>
        <w:spacing w:after="60" w:line="240" w:lineRule="auto"/>
        <w:rPr>
          <w:sz w:val="24"/>
          <w:szCs w:val="24"/>
        </w:rPr>
      </w:pPr>
      <w:r w:rsidRPr="00733637">
        <w:rPr>
          <w:sz w:val="24"/>
          <w:szCs w:val="24"/>
        </w:rPr>
        <w:t xml:space="preserve">sídlo:               </w:t>
      </w:r>
      <w:r>
        <w:rPr>
          <w:sz w:val="24"/>
          <w:szCs w:val="24"/>
        </w:rPr>
        <w:tab/>
      </w:r>
      <w:r w:rsidRPr="00733637">
        <w:rPr>
          <w:sz w:val="24"/>
          <w:szCs w:val="24"/>
        </w:rPr>
        <w:tab/>
        <w:t>Dobrovského 1278/25, Praha 7</w:t>
      </w:r>
    </w:p>
    <w:p w:rsidR="0061064B" w:rsidRPr="00733637" w:rsidRDefault="0061064B" w:rsidP="0061064B">
      <w:pPr>
        <w:spacing w:after="60" w:line="240" w:lineRule="auto"/>
        <w:rPr>
          <w:sz w:val="24"/>
          <w:szCs w:val="24"/>
        </w:rPr>
      </w:pPr>
      <w:r w:rsidRPr="00733637">
        <w:rPr>
          <w:sz w:val="24"/>
          <w:szCs w:val="24"/>
        </w:rPr>
        <w:t xml:space="preserve">zastoupena:  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3637">
        <w:rPr>
          <w:sz w:val="24"/>
          <w:szCs w:val="24"/>
        </w:rPr>
        <w:t xml:space="preserve">Ing. Josefem </w:t>
      </w:r>
      <w:proofErr w:type="spellStart"/>
      <w:r w:rsidRPr="00733637">
        <w:rPr>
          <w:sz w:val="24"/>
          <w:szCs w:val="24"/>
        </w:rPr>
        <w:t>Bürgerem</w:t>
      </w:r>
      <w:proofErr w:type="spellEnd"/>
      <w:r w:rsidRPr="007336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ředitelem </w:t>
      </w:r>
      <w:proofErr w:type="spellStart"/>
      <w:r>
        <w:rPr>
          <w:sz w:val="24"/>
          <w:szCs w:val="24"/>
        </w:rPr>
        <w:t>KrP</w:t>
      </w:r>
      <w:proofErr w:type="spellEnd"/>
      <w:r>
        <w:rPr>
          <w:sz w:val="24"/>
          <w:szCs w:val="24"/>
        </w:rPr>
        <w:t xml:space="preserve"> v Brně </w:t>
      </w:r>
      <w:r w:rsidRPr="00733637">
        <w:rPr>
          <w:sz w:val="24"/>
          <w:szCs w:val="24"/>
        </w:rPr>
        <w:t>ÚP ČR</w:t>
      </w:r>
    </w:p>
    <w:p w:rsidR="0061064B" w:rsidRPr="00733637" w:rsidRDefault="0061064B" w:rsidP="0061064B">
      <w:pPr>
        <w:spacing w:after="60" w:line="240" w:lineRule="auto"/>
        <w:rPr>
          <w:rStyle w:val="okbold1"/>
          <w:b w:val="0"/>
          <w:bCs w:val="0"/>
          <w:color w:val="000000"/>
        </w:rPr>
      </w:pPr>
      <w:r w:rsidRPr="00D04EF2">
        <w:rPr>
          <w:sz w:val="24"/>
          <w:szCs w:val="24"/>
        </w:rPr>
        <w:t xml:space="preserve">IČO:                 </w:t>
      </w:r>
      <w:r w:rsidRPr="007336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3637">
        <w:rPr>
          <w:rStyle w:val="okbold1"/>
          <w:b w:val="0"/>
          <w:bCs w:val="0"/>
          <w:color w:val="000000"/>
          <w:sz w:val="24"/>
          <w:szCs w:val="24"/>
        </w:rPr>
        <w:t>724 96 991</w:t>
      </w:r>
    </w:p>
    <w:p w:rsidR="0061064B" w:rsidRPr="00D04EF2" w:rsidRDefault="0061064B" w:rsidP="0061064B">
      <w:pPr>
        <w:spacing w:after="60" w:line="240" w:lineRule="auto"/>
        <w:rPr>
          <w:rFonts w:cs="Arial"/>
        </w:rPr>
      </w:pPr>
      <w:r w:rsidRPr="00733637">
        <w:rPr>
          <w:rStyle w:val="okbold1"/>
          <w:b w:val="0"/>
          <w:bCs w:val="0"/>
          <w:color w:val="000000"/>
          <w:sz w:val="24"/>
          <w:szCs w:val="24"/>
        </w:rPr>
        <w:t xml:space="preserve">kontaktní a fakturační adresa:          </w:t>
      </w:r>
      <w:r w:rsidRPr="00733637">
        <w:rPr>
          <w:rStyle w:val="okbold1"/>
          <w:b w:val="0"/>
          <w:bCs w:val="0"/>
          <w:color w:val="000000"/>
          <w:sz w:val="24"/>
          <w:szCs w:val="24"/>
        </w:rPr>
        <w:tab/>
      </w:r>
      <w:r w:rsidRPr="00D04EF2">
        <w:rPr>
          <w:rFonts w:cs="Arial"/>
        </w:rPr>
        <w:t>Česká republika – Úřad práce České republiky</w:t>
      </w:r>
    </w:p>
    <w:p w:rsidR="0061064B" w:rsidRPr="00D04EF2" w:rsidRDefault="0061064B" w:rsidP="0061064B">
      <w:pPr>
        <w:spacing w:after="60" w:line="240" w:lineRule="auto"/>
        <w:rPr>
          <w:rFonts w:cs="Arial"/>
        </w:rPr>
      </w:pPr>
      <w:r w:rsidRPr="00D04EF2">
        <w:rPr>
          <w:rFonts w:cs="Arial"/>
        </w:rPr>
        <w:t>                                                          </w:t>
      </w:r>
      <w:r>
        <w:rPr>
          <w:rFonts w:cs="Arial"/>
        </w:rPr>
        <w:tab/>
      </w:r>
      <w:r w:rsidRPr="00D04EF2">
        <w:rPr>
          <w:rFonts w:cs="Arial"/>
        </w:rPr>
        <w:t>Krajská pobočka Úřadu práce České republiky v Brně</w:t>
      </w:r>
    </w:p>
    <w:p w:rsidR="0061064B" w:rsidRPr="00D04EF2" w:rsidRDefault="0061064B" w:rsidP="0061064B">
      <w:pPr>
        <w:spacing w:after="60" w:line="240" w:lineRule="auto"/>
        <w:rPr>
          <w:rStyle w:val="okbold1"/>
          <w:rFonts w:cs="Times New Roman"/>
          <w:b w:val="0"/>
          <w:bCs w:val="0"/>
          <w:i/>
          <w:iCs/>
          <w:color w:val="000000"/>
          <w:sz w:val="24"/>
          <w:szCs w:val="24"/>
        </w:rPr>
      </w:pPr>
      <w:r w:rsidRPr="00D04EF2">
        <w:rPr>
          <w:rFonts w:cs="Arial"/>
        </w:rPr>
        <w:t>                                                         </w:t>
      </w:r>
      <w:r>
        <w:rPr>
          <w:rFonts w:cs="Arial"/>
        </w:rPr>
        <w:tab/>
      </w:r>
      <w:r w:rsidRPr="00D04EF2">
        <w:rPr>
          <w:rFonts w:cs="Arial"/>
        </w:rPr>
        <w:t>Polní 1011/37, 659 59 Brno</w:t>
      </w:r>
    </w:p>
    <w:p w:rsidR="0061064B" w:rsidRPr="00B27FB0" w:rsidRDefault="0061064B" w:rsidP="0061064B">
      <w:pPr>
        <w:spacing w:after="60" w:line="240" w:lineRule="auto"/>
        <w:rPr>
          <w:rStyle w:val="okbold1"/>
          <w:b w:val="0"/>
          <w:bCs w:val="0"/>
          <w:iCs/>
          <w:color w:val="000000"/>
          <w:sz w:val="24"/>
          <w:szCs w:val="24"/>
        </w:rPr>
      </w:pPr>
      <w:r>
        <w:rPr>
          <w:rStyle w:val="okbold1"/>
          <w:b w:val="0"/>
          <w:bCs w:val="0"/>
          <w:color w:val="000000"/>
          <w:sz w:val="24"/>
          <w:szCs w:val="24"/>
        </w:rPr>
        <w:t>bankovní spojení:   </w:t>
      </w:r>
      <w:r>
        <w:rPr>
          <w:rStyle w:val="okbold1"/>
          <w:b w:val="0"/>
          <w:bCs w:val="0"/>
          <w:color w:val="000000"/>
          <w:sz w:val="24"/>
          <w:szCs w:val="24"/>
        </w:rPr>
        <w:tab/>
      </w:r>
      <w:proofErr w:type="spellStart"/>
      <w:r w:rsidR="00970E9C">
        <w:rPr>
          <w:rStyle w:val="okbold1"/>
          <w:b w:val="0"/>
          <w:bCs w:val="0"/>
          <w:iCs/>
          <w:color w:val="000000"/>
          <w:sz w:val="24"/>
          <w:szCs w:val="24"/>
        </w:rPr>
        <w:t>xxx</w:t>
      </w:r>
      <w:proofErr w:type="spellEnd"/>
    </w:p>
    <w:p w:rsidR="0061064B" w:rsidRPr="00733637" w:rsidRDefault="0061064B" w:rsidP="0061064B">
      <w:pPr>
        <w:spacing w:after="60" w:line="240" w:lineRule="auto"/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>
        <w:rPr>
          <w:rStyle w:val="okbold1"/>
          <w:b w:val="0"/>
          <w:bCs w:val="0"/>
          <w:color w:val="000000"/>
          <w:sz w:val="24"/>
          <w:szCs w:val="24"/>
        </w:rPr>
        <w:t>číslo účtu:                 </w:t>
      </w:r>
      <w:r>
        <w:rPr>
          <w:rStyle w:val="okbold1"/>
          <w:b w:val="0"/>
          <w:bCs w:val="0"/>
          <w:color w:val="000000"/>
          <w:sz w:val="24"/>
          <w:szCs w:val="24"/>
        </w:rPr>
        <w:tab/>
      </w:r>
      <w:proofErr w:type="spellStart"/>
      <w:r w:rsidR="00970E9C">
        <w:rPr>
          <w:rFonts w:cs="Arial"/>
        </w:rPr>
        <w:t>xxx</w:t>
      </w:r>
      <w:proofErr w:type="spellEnd"/>
    </w:p>
    <w:p w:rsidR="0061064B" w:rsidRPr="00733637" w:rsidRDefault="0061064B" w:rsidP="0061064B">
      <w:pPr>
        <w:spacing w:after="60" w:line="240" w:lineRule="auto"/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>
        <w:rPr>
          <w:rStyle w:val="okbold1"/>
          <w:b w:val="0"/>
          <w:bCs w:val="0"/>
          <w:color w:val="000000"/>
          <w:sz w:val="24"/>
          <w:szCs w:val="24"/>
        </w:rPr>
        <w:t xml:space="preserve">ID datové schránky: </w:t>
      </w:r>
      <w:r>
        <w:rPr>
          <w:rStyle w:val="okbold1"/>
          <w:b w:val="0"/>
          <w:bCs w:val="0"/>
          <w:color w:val="000000"/>
          <w:sz w:val="24"/>
          <w:szCs w:val="24"/>
        </w:rPr>
        <w:tab/>
      </w:r>
      <w:proofErr w:type="spellStart"/>
      <w:r w:rsidRPr="00B27FB0">
        <w:rPr>
          <w:color w:val="000000"/>
          <w:sz w:val="24"/>
          <w:szCs w:val="24"/>
        </w:rPr>
        <w:t>syyztwe</w:t>
      </w:r>
      <w:proofErr w:type="spellEnd"/>
    </w:p>
    <w:p w:rsidR="0061064B" w:rsidRPr="00B27FB0" w:rsidRDefault="0061064B" w:rsidP="0061064B">
      <w:pPr>
        <w:spacing w:after="60" w:line="240" w:lineRule="auto"/>
        <w:rPr>
          <w:rStyle w:val="okbold1"/>
          <w:b w:val="0"/>
          <w:bCs w:val="0"/>
          <w:i/>
          <w:color w:val="000000"/>
          <w:sz w:val="24"/>
          <w:szCs w:val="24"/>
        </w:rPr>
      </w:pPr>
      <w:r w:rsidRPr="00B27FB0">
        <w:rPr>
          <w:rStyle w:val="okbold1"/>
          <w:b w:val="0"/>
          <w:bCs w:val="0"/>
          <w:i/>
          <w:color w:val="000000"/>
          <w:sz w:val="24"/>
          <w:szCs w:val="24"/>
        </w:rPr>
        <w:t>(dále jen „</w:t>
      </w:r>
      <w:r w:rsidRPr="00B27FB0">
        <w:rPr>
          <w:rStyle w:val="okbold1"/>
          <w:b w:val="0"/>
          <w:bCs w:val="0"/>
          <w:i/>
          <w:color w:val="000000"/>
          <w:szCs w:val="24"/>
        </w:rPr>
        <w:t>objednatel</w:t>
      </w:r>
      <w:r w:rsidRPr="00B27FB0">
        <w:rPr>
          <w:rStyle w:val="okbold1"/>
          <w:b w:val="0"/>
          <w:bCs w:val="0"/>
          <w:i/>
          <w:color w:val="000000"/>
          <w:sz w:val="24"/>
          <w:szCs w:val="24"/>
        </w:rPr>
        <w:t>“)</w:t>
      </w:r>
    </w:p>
    <w:p w:rsidR="0061064B" w:rsidRDefault="0061064B" w:rsidP="00B26F88">
      <w:pPr>
        <w:spacing w:after="120" w:line="240" w:lineRule="auto"/>
      </w:pPr>
    </w:p>
    <w:p w:rsidR="0061064B" w:rsidRDefault="006E0443" w:rsidP="00B26F88">
      <w:pPr>
        <w:spacing w:after="120" w:line="240" w:lineRule="auto"/>
      </w:pPr>
      <w:r>
        <w:t>a</w:t>
      </w:r>
    </w:p>
    <w:p w:rsidR="0061064B" w:rsidRDefault="0061064B" w:rsidP="00B26F88">
      <w:pPr>
        <w:spacing w:after="120" w:line="240" w:lineRule="auto"/>
      </w:pPr>
    </w:p>
    <w:p w:rsidR="00B26F88" w:rsidRPr="00733637" w:rsidRDefault="0061064B" w:rsidP="006E0443">
      <w:pPr>
        <w:tabs>
          <w:tab w:val="left" w:pos="2127"/>
        </w:tabs>
        <w:spacing w:after="120" w:line="240" w:lineRule="auto"/>
      </w:pPr>
      <w:r w:rsidRPr="006E0443">
        <w:rPr>
          <w:b/>
        </w:rPr>
        <w:t>Dodavatel</w:t>
      </w:r>
      <w:r w:rsidR="00B27FB0" w:rsidRPr="006E0443">
        <w:rPr>
          <w:b/>
        </w:rPr>
        <w:t>:</w:t>
      </w:r>
      <w:r w:rsidR="006E0443">
        <w:tab/>
      </w:r>
      <w:r w:rsidR="006A008B">
        <w:rPr>
          <w:b/>
        </w:rPr>
        <w:t>SIMACEK HS, spol. s r.o.</w:t>
      </w:r>
    </w:p>
    <w:p w:rsidR="00B26F88" w:rsidRPr="00733637" w:rsidRDefault="00B26F88" w:rsidP="006E0443">
      <w:pPr>
        <w:tabs>
          <w:tab w:val="left" w:pos="2127"/>
        </w:tabs>
        <w:spacing w:after="60" w:line="240" w:lineRule="auto"/>
        <w:rPr>
          <w:sz w:val="24"/>
          <w:szCs w:val="24"/>
        </w:rPr>
      </w:pPr>
      <w:r w:rsidRPr="00733637">
        <w:rPr>
          <w:sz w:val="24"/>
          <w:szCs w:val="24"/>
        </w:rPr>
        <w:t>sídlo:     </w:t>
      </w:r>
      <w:r w:rsidR="006E0443">
        <w:rPr>
          <w:sz w:val="24"/>
          <w:szCs w:val="24"/>
        </w:rPr>
        <w:tab/>
      </w:r>
      <w:r w:rsidR="006A008B">
        <w:rPr>
          <w:sz w:val="24"/>
          <w:szCs w:val="24"/>
        </w:rPr>
        <w:t>Trnkova 34, 628 00 Brno</w:t>
      </w:r>
      <w:r w:rsidRPr="00733637">
        <w:rPr>
          <w:sz w:val="24"/>
          <w:szCs w:val="24"/>
        </w:rPr>
        <w:t xml:space="preserve">        </w:t>
      </w:r>
      <w:r w:rsidRPr="00733637">
        <w:rPr>
          <w:sz w:val="24"/>
          <w:szCs w:val="24"/>
        </w:rPr>
        <w:tab/>
      </w:r>
    </w:p>
    <w:p w:rsidR="006E0443" w:rsidRDefault="00B26F88" w:rsidP="006E0443">
      <w:pPr>
        <w:tabs>
          <w:tab w:val="left" w:pos="2127"/>
        </w:tabs>
        <w:spacing w:after="120" w:line="240" w:lineRule="auto"/>
      </w:pPr>
      <w:r w:rsidRPr="00733637">
        <w:rPr>
          <w:sz w:val="24"/>
          <w:szCs w:val="24"/>
        </w:rPr>
        <w:t xml:space="preserve">jednající:     </w:t>
      </w:r>
      <w:r w:rsidR="006E0443">
        <w:rPr>
          <w:sz w:val="24"/>
          <w:szCs w:val="24"/>
        </w:rPr>
        <w:tab/>
      </w:r>
      <w:r w:rsidR="006A008B">
        <w:t>Petr Kotásek a Ing. Lubomír Prosecký - jednateli</w:t>
      </w:r>
    </w:p>
    <w:p w:rsidR="006A008B" w:rsidRPr="00733637" w:rsidRDefault="006A008B" w:rsidP="006E0443">
      <w:pPr>
        <w:tabs>
          <w:tab w:val="left" w:pos="2127"/>
        </w:tabs>
        <w:spacing w:after="120" w:line="240" w:lineRule="auto"/>
      </w:pPr>
      <w:r>
        <w:t xml:space="preserve">jednající:                           </w:t>
      </w:r>
      <w:proofErr w:type="spellStart"/>
      <w:r w:rsidR="00E832A8">
        <w:t>xxxxxxxxxxxxx</w:t>
      </w:r>
      <w:proofErr w:type="spellEnd"/>
      <w:r>
        <w:t xml:space="preserve"> – regionální ředitel na základě plné moci ze dne </w:t>
      </w:r>
      <w:proofErr w:type="spellStart"/>
      <w:r w:rsidR="00E832A8">
        <w:t>xxxxxxxxxxxxxxx</w:t>
      </w:r>
      <w:proofErr w:type="spellEnd"/>
    </w:p>
    <w:p w:rsidR="006E0443" w:rsidRPr="00733637" w:rsidRDefault="00B26F88" w:rsidP="006E0443">
      <w:pPr>
        <w:tabs>
          <w:tab w:val="left" w:pos="2127"/>
        </w:tabs>
        <w:spacing w:after="120" w:line="240" w:lineRule="auto"/>
      </w:pPr>
      <w:r w:rsidRPr="00733637">
        <w:rPr>
          <w:sz w:val="24"/>
          <w:szCs w:val="24"/>
        </w:rPr>
        <w:t xml:space="preserve">IČO:                 </w:t>
      </w:r>
      <w:r w:rsidRPr="00733637">
        <w:rPr>
          <w:sz w:val="24"/>
          <w:szCs w:val="24"/>
        </w:rPr>
        <w:tab/>
      </w:r>
      <w:r w:rsidR="006A008B">
        <w:t>262 29 382</w:t>
      </w:r>
    </w:p>
    <w:p w:rsidR="00B26F88" w:rsidRPr="00D04EF2" w:rsidRDefault="00B26F88" w:rsidP="00B26F88">
      <w:pPr>
        <w:spacing w:after="60" w:line="240" w:lineRule="auto"/>
        <w:rPr>
          <w:rFonts w:cs="Arial"/>
        </w:rPr>
      </w:pPr>
      <w:r w:rsidRPr="00733637">
        <w:rPr>
          <w:rStyle w:val="okbold1"/>
          <w:b w:val="0"/>
          <w:bCs w:val="0"/>
          <w:sz w:val="24"/>
          <w:szCs w:val="24"/>
        </w:rPr>
        <w:t>kontaktní a fakturační adresa:     </w:t>
      </w:r>
      <w:r w:rsidR="006A008B">
        <w:rPr>
          <w:rStyle w:val="okbold1"/>
          <w:b w:val="0"/>
          <w:bCs w:val="0"/>
          <w:sz w:val="24"/>
          <w:szCs w:val="24"/>
        </w:rPr>
        <w:t>Trnkova 34, 628 00 Brno</w:t>
      </w:r>
      <w:r w:rsidRPr="00733637">
        <w:rPr>
          <w:rStyle w:val="okbold1"/>
          <w:b w:val="0"/>
          <w:bCs w:val="0"/>
          <w:sz w:val="24"/>
          <w:szCs w:val="24"/>
        </w:rPr>
        <w:t xml:space="preserve">   </w:t>
      </w:r>
      <w:r w:rsidRPr="00733637">
        <w:rPr>
          <w:rStyle w:val="okbold1"/>
          <w:b w:val="0"/>
          <w:bCs w:val="0"/>
          <w:sz w:val="24"/>
          <w:szCs w:val="24"/>
        </w:rPr>
        <w:tab/>
      </w:r>
    </w:p>
    <w:p w:rsidR="006E0443" w:rsidRPr="00733637" w:rsidRDefault="00B26F88" w:rsidP="006E0443">
      <w:pPr>
        <w:tabs>
          <w:tab w:val="left" w:pos="2127"/>
        </w:tabs>
        <w:spacing w:after="120" w:line="240" w:lineRule="auto"/>
      </w:pPr>
      <w:r w:rsidRPr="00733637">
        <w:rPr>
          <w:rStyle w:val="okbold1"/>
          <w:b w:val="0"/>
          <w:bCs w:val="0"/>
          <w:sz w:val="24"/>
          <w:szCs w:val="24"/>
        </w:rPr>
        <w:t>bankovní spojení:</w:t>
      </w:r>
      <w:r w:rsidR="006E0443">
        <w:rPr>
          <w:rStyle w:val="okbold1"/>
          <w:b w:val="0"/>
          <w:bCs w:val="0"/>
          <w:sz w:val="24"/>
          <w:szCs w:val="24"/>
        </w:rPr>
        <w:tab/>
      </w:r>
      <w:proofErr w:type="spellStart"/>
      <w:r w:rsidR="00970E9C">
        <w:t>xxx</w:t>
      </w:r>
      <w:proofErr w:type="spellEnd"/>
    </w:p>
    <w:p w:rsidR="006E0443" w:rsidRPr="00733637" w:rsidRDefault="00B26F88" w:rsidP="006E0443">
      <w:pPr>
        <w:tabs>
          <w:tab w:val="left" w:pos="2127"/>
        </w:tabs>
        <w:spacing w:after="120" w:line="240" w:lineRule="auto"/>
      </w:pPr>
      <w:r w:rsidRPr="00733637">
        <w:rPr>
          <w:rStyle w:val="okbold1"/>
          <w:b w:val="0"/>
          <w:bCs w:val="0"/>
          <w:sz w:val="24"/>
          <w:szCs w:val="24"/>
        </w:rPr>
        <w:t>číslo účtu:                  </w:t>
      </w:r>
      <w:r w:rsidR="006E0443">
        <w:rPr>
          <w:rStyle w:val="okbold1"/>
          <w:b w:val="0"/>
          <w:bCs w:val="0"/>
          <w:sz w:val="24"/>
          <w:szCs w:val="24"/>
        </w:rPr>
        <w:tab/>
      </w:r>
      <w:proofErr w:type="spellStart"/>
      <w:r w:rsidR="00970E9C">
        <w:t>xxx</w:t>
      </w:r>
      <w:proofErr w:type="spellEnd"/>
    </w:p>
    <w:p w:rsidR="006E0443" w:rsidRPr="00733637" w:rsidRDefault="00B26F88" w:rsidP="006E0443">
      <w:pPr>
        <w:tabs>
          <w:tab w:val="left" w:pos="2127"/>
        </w:tabs>
        <w:spacing w:after="120" w:line="240" w:lineRule="auto"/>
      </w:pPr>
      <w:r w:rsidRPr="00733637">
        <w:rPr>
          <w:rStyle w:val="okbold1"/>
          <w:b w:val="0"/>
          <w:bCs w:val="0"/>
          <w:sz w:val="24"/>
          <w:szCs w:val="24"/>
        </w:rPr>
        <w:t>ID datové schránky:</w:t>
      </w:r>
      <w:r w:rsidR="006E0443">
        <w:rPr>
          <w:rStyle w:val="okbold1"/>
          <w:b w:val="0"/>
          <w:bCs w:val="0"/>
          <w:sz w:val="24"/>
          <w:szCs w:val="24"/>
        </w:rPr>
        <w:tab/>
      </w:r>
      <w:r w:rsidR="000C5E39">
        <w:t>3jz2ef9</w:t>
      </w:r>
    </w:p>
    <w:p w:rsidR="00B26F88" w:rsidRPr="00B27FB0" w:rsidRDefault="00B26F88" w:rsidP="00B26F88">
      <w:pPr>
        <w:spacing w:after="120" w:line="240" w:lineRule="auto"/>
        <w:rPr>
          <w:i/>
        </w:rPr>
      </w:pPr>
      <w:r w:rsidRPr="00B27FB0">
        <w:rPr>
          <w:i/>
        </w:rPr>
        <w:t xml:space="preserve">(dále jen </w:t>
      </w:r>
      <w:r w:rsidR="0083060E" w:rsidRPr="00B27FB0">
        <w:rPr>
          <w:i/>
        </w:rPr>
        <w:t>„</w:t>
      </w:r>
      <w:r w:rsidRPr="00B27FB0">
        <w:rPr>
          <w:i/>
        </w:rPr>
        <w:t>dodavatel</w:t>
      </w:r>
      <w:r w:rsidR="0083060E" w:rsidRPr="00B27FB0">
        <w:rPr>
          <w:i/>
        </w:rPr>
        <w:t>“</w:t>
      </w:r>
      <w:r w:rsidRPr="00B27FB0">
        <w:rPr>
          <w:i/>
        </w:rPr>
        <w:t>)</w:t>
      </w:r>
    </w:p>
    <w:p w:rsidR="00B26F88" w:rsidRPr="006E0443" w:rsidRDefault="00B26F88" w:rsidP="006E0443">
      <w:pPr>
        <w:tabs>
          <w:tab w:val="left" w:pos="3120"/>
        </w:tabs>
        <w:spacing w:after="60" w:line="240" w:lineRule="auto"/>
        <w:rPr>
          <w:color w:val="000000"/>
          <w:sz w:val="24"/>
          <w:szCs w:val="24"/>
        </w:rPr>
      </w:pPr>
      <w:r w:rsidRPr="00733637">
        <w:rPr>
          <w:rStyle w:val="okbold1"/>
          <w:b w:val="0"/>
          <w:bCs w:val="0"/>
          <w:color w:val="000000"/>
          <w:sz w:val="24"/>
          <w:szCs w:val="24"/>
        </w:rPr>
        <w:tab/>
      </w:r>
    </w:p>
    <w:p w:rsidR="00B26F88" w:rsidRDefault="00B26F88" w:rsidP="00B26F88">
      <w:pPr>
        <w:spacing w:after="0" w:line="240" w:lineRule="auto"/>
        <w:jc w:val="center"/>
      </w:pPr>
      <w:r w:rsidRPr="006E0443">
        <w:t xml:space="preserve">uzavírají </w:t>
      </w:r>
      <w:r w:rsidR="006E0443" w:rsidRPr="006E0443">
        <w:t xml:space="preserve">níže uvedenou </w:t>
      </w:r>
      <w:r w:rsidRPr="006E0443">
        <w:t>smlouvu o p</w:t>
      </w:r>
      <w:r w:rsidR="006E0443" w:rsidRPr="006E0443">
        <w:t>oskytování</w:t>
      </w:r>
      <w:r w:rsidRPr="006E0443">
        <w:t xml:space="preserve"> úklidových služeb</w:t>
      </w:r>
      <w:r w:rsidR="006E0443" w:rsidRPr="006E0443">
        <w:t>.</w:t>
      </w:r>
      <w:r w:rsidRPr="006E0443">
        <w:t xml:space="preserve"> </w:t>
      </w:r>
    </w:p>
    <w:p w:rsidR="006E0443" w:rsidRPr="006E0443" w:rsidRDefault="006E0443" w:rsidP="00B26F88">
      <w:pPr>
        <w:spacing w:after="0" w:line="240" w:lineRule="auto"/>
        <w:jc w:val="center"/>
      </w:pPr>
    </w:p>
    <w:p w:rsidR="00B26F88" w:rsidRDefault="00B26F88" w:rsidP="00B26F88">
      <w:pPr>
        <w:spacing w:after="0" w:line="240" w:lineRule="auto"/>
      </w:pPr>
    </w:p>
    <w:p w:rsidR="00855924" w:rsidRDefault="00855924" w:rsidP="00B26F88">
      <w:pPr>
        <w:spacing w:after="0" w:line="240" w:lineRule="auto"/>
      </w:pPr>
    </w:p>
    <w:p w:rsidR="00855924" w:rsidRDefault="00855924" w:rsidP="00B26F88">
      <w:pPr>
        <w:spacing w:after="0" w:line="240" w:lineRule="auto"/>
      </w:pPr>
    </w:p>
    <w:p w:rsidR="006E0443" w:rsidRPr="006E0443" w:rsidRDefault="006E0443" w:rsidP="00B666FF">
      <w:pPr>
        <w:pStyle w:val="Odstavecseseznamem"/>
        <w:numPr>
          <w:ilvl w:val="0"/>
          <w:numId w:val="5"/>
        </w:numPr>
        <w:spacing w:after="120" w:line="240" w:lineRule="auto"/>
        <w:jc w:val="center"/>
        <w:rPr>
          <w:b/>
          <w:spacing w:val="20"/>
        </w:rPr>
      </w:pPr>
      <w:r w:rsidRPr="006E0443">
        <w:rPr>
          <w:b/>
          <w:spacing w:val="20"/>
        </w:rPr>
        <w:t>Úvodní ustanovení</w:t>
      </w:r>
    </w:p>
    <w:p w:rsidR="0061064B" w:rsidRDefault="0061064B" w:rsidP="00B666FF">
      <w:pPr>
        <w:numPr>
          <w:ilvl w:val="1"/>
          <w:numId w:val="1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davatel </w:t>
      </w:r>
      <w:r w:rsidRPr="00BC6DFA">
        <w:rPr>
          <w:rFonts w:ascii="Calibri" w:hAnsi="Calibri"/>
        </w:rPr>
        <w:t xml:space="preserve">prohlašuje, že má zákonem vyžadovanou odbornou způsobilost pro splnění předmětu této smlouvy. Způsobilost </w:t>
      </w:r>
      <w:r w:rsidR="006E0443">
        <w:rPr>
          <w:rFonts w:ascii="Calibri" w:hAnsi="Calibri"/>
        </w:rPr>
        <w:t>dodavatele</w:t>
      </w:r>
      <w:r w:rsidRPr="00BC6DFA">
        <w:rPr>
          <w:rFonts w:ascii="Calibri" w:hAnsi="Calibri"/>
        </w:rPr>
        <w:t xml:space="preserve"> musí trvat po celou dobu trvání smlouvy.</w:t>
      </w:r>
    </w:p>
    <w:p w:rsidR="006E0443" w:rsidRPr="00DA1B8D" w:rsidRDefault="006E0443" w:rsidP="00B666FF">
      <w:pPr>
        <w:numPr>
          <w:ilvl w:val="1"/>
          <w:numId w:val="1"/>
        </w:numPr>
        <w:spacing w:after="120" w:line="240" w:lineRule="auto"/>
        <w:jc w:val="both"/>
        <w:rPr>
          <w:rFonts w:ascii="Calibri" w:hAnsi="Calibri"/>
        </w:rPr>
      </w:pPr>
      <w:r w:rsidRPr="00F52DE2">
        <w:rPr>
          <w:rFonts w:ascii="Calibri" w:hAnsi="Calibri"/>
        </w:rPr>
        <w:t xml:space="preserve">Nedílnou součástí této smlouvy je Specifikace </w:t>
      </w:r>
      <w:r w:rsidR="006C602B">
        <w:rPr>
          <w:rFonts w:ascii="Calibri" w:hAnsi="Calibri"/>
        </w:rPr>
        <w:t>úklidových služeb</w:t>
      </w:r>
      <w:r w:rsidRPr="00F52DE2">
        <w:rPr>
          <w:rFonts w:ascii="Calibri" w:hAnsi="Calibri"/>
        </w:rPr>
        <w:t xml:space="preserve"> (příloha č. 1 této smlouvy).</w:t>
      </w:r>
    </w:p>
    <w:p w:rsidR="00430D07" w:rsidRDefault="00430D07" w:rsidP="00B666FF">
      <w:pPr>
        <w:spacing w:afterLines="120" w:after="288" w:line="240" w:lineRule="auto"/>
        <w:jc w:val="both"/>
        <w:rPr>
          <w:rFonts w:ascii="Calibri" w:hAnsi="Calibri"/>
        </w:rPr>
      </w:pPr>
    </w:p>
    <w:p w:rsidR="00493E30" w:rsidRDefault="00493E30" w:rsidP="00B666FF">
      <w:pPr>
        <w:spacing w:afterLines="120" w:after="288" w:line="240" w:lineRule="auto"/>
        <w:jc w:val="both"/>
        <w:rPr>
          <w:rFonts w:ascii="Calibri" w:hAnsi="Calibri"/>
        </w:rPr>
      </w:pPr>
    </w:p>
    <w:p w:rsidR="006A5F40" w:rsidRDefault="006E0443" w:rsidP="00B666FF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center"/>
        <w:rPr>
          <w:rFonts w:ascii="Calibri" w:hAnsi="Calibri"/>
          <w:b/>
          <w:spacing w:val="20"/>
        </w:rPr>
      </w:pPr>
      <w:r w:rsidRPr="006E0443">
        <w:rPr>
          <w:rFonts w:ascii="Calibri" w:hAnsi="Calibri"/>
          <w:b/>
          <w:spacing w:val="20"/>
        </w:rPr>
        <w:t xml:space="preserve">Předmět </w:t>
      </w:r>
      <w:r w:rsidR="00A368CE">
        <w:rPr>
          <w:rFonts w:ascii="Calibri" w:hAnsi="Calibri"/>
          <w:b/>
          <w:spacing w:val="20"/>
        </w:rPr>
        <w:t>plnění</w:t>
      </w:r>
    </w:p>
    <w:p w:rsidR="002B33BC" w:rsidRPr="006A5F40" w:rsidRDefault="002B33BC" w:rsidP="002B33BC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Calibri" w:hAnsi="Calibri"/>
          <w:b/>
          <w:spacing w:val="20"/>
        </w:rPr>
      </w:pPr>
      <w:r>
        <w:t>Touto smlouvou se dodavatel</w:t>
      </w:r>
      <w:r w:rsidRPr="003B1917">
        <w:t xml:space="preserve"> zavazuje </w:t>
      </w:r>
      <w:r>
        <w:t>řádně a včas provádět pro objednatele</w:t>
      </w:r>
      <w:r w:rsidRPr="003B1917">
        <w:t xml:space="preserve"> </w:t>
      </w:r>
      <w:r>
        <w:t>veškeré dohodnuté úklidové služby - práce</w:t>
      </w:r>
      <w:r w:rsidRPr="003B1917">
        <w:t xml:space="preserve"> </w:t>
      </w:r>
      <w:r>
        <w:t>a činnosti v objektu o</w:t>
      </w:r>
      <w:r w:rsidRPr="00E3521C">
        <w:t xml:space="preserve">bjednatele </w:t>
      </w:r>
      <w:r>
        <w:t>(Kontaktní pracoviště Blansko, Vodní 1992/9) uvedené</w:t>
      </w:r>
      <w:r w:rsidRPr="00E3521C">
        <w:t xml:space="preserve"> v příloze č. 1 smlouvy - Specifikace </w:t>
      </w:r>
      <w:r>
        <w:t>úklidových služeb</w:t>
      </w:r>
      <w:r w:rsidRPr="003B1917">
        <w:t>.</w:t>
      </w:r>
    </w:p>
    <w:p w:rsidR="009C6C7D" w:rsidRPr="006A5F40" w:rsidRDefault="009C6C7D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Calibri" w:hAnsi="Calibri"/>
          <w:b/>
          <w:spacing w:val="20"/>
        </w:rPr>
      </w:pPr>
      <w:r>
        <w:t>Rozsah a požadovaná četnost úk</w:t>
      </w:r>
      <w:r w:rsidRPr="00733637">
        <w:t>lidov</w:t>
      </w:r>
      <w:r>
        <w:t>ých</w:t>
      </w:r>
      <w:r w:rsidRPr="00733637">
        <w:t xml:space="preserve"> pr</w:t>
      </w:r>
      <w:r w:rsidR="007741FB">
        <w:t>ací jsou</w:t>
      </w:r>
      <w:r>
        <w:t xml:space="preserve"> </w:t>
      </w:r>
      <w:r w:rsidR="007741FB">
        <w:t>specifikovány</w:t>
      </w:r>
      <w:r>
        <w:t xml:space="preserve"> rovněž </w:t>
      </w:r>
      <w:r w:rsidRPr="00733637">
        <w:t xml:space="preserve">v příloze č. 1 smlouvy </w:t>
      </w:r>
      <w:r w:rsidR="007741FB">
        <w:t>– ve Specifikaci</w:t>
      </w:r>
      <w:r w:rsidRPr="00733637">
        <w:t xml:space="preserve"> úklidových služeb.</w:t>
      </w:r>
    </w:p>
    <w:p w:rsidR="00A37BE6" w:rsidRPr="006A5F40" w:rsidRDefault="002E4A40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Calibri" w:hAnsi="Calibri"/>
          <w:b/>
          <w:spacing w:val="20"/>
        </w:rPr>
      </w:pPr>
      <w:r>
        <w:t xml:space="preserve">Dodavatel </w:t>
      </w:r>
      <w:r w:rsidR="006A5F40">
        <w:t xml:space="preserve">se </w:t>
      </w:r>
      <w:r>
        <w:t xml:space="preserve">dále </w:t>
      </w:r>
      <w:r w:rsidR="006A5F40">
        <w:t>zavazuje provést</w:t>
      </w:r>
      <w:r>
        <w:t xml:space="preserve"> pro objednatele d</w:t>
      </w:r>
      <w:r w:rsidRPr="00F66F82">
        <w:t>alší práce</w:t>
      </w:r>
      <w:r>
        <w:t xml:space="preserve"> definované v příloze č. 1 smlouvy – úklid na objednání, zejména úklid po řemeslných pracích, </w:t>
      </w:r>
      <w:r w:rsidR="006A5F40">
        <w:t xml:space="preserve">mytí oken apod., </w:t>
      </w:r>
      <w:r>
        <w:t xml:space="preserve">které nemají charakter běžné údržby </w:t>
      </w:r>
      <w:r w:rsidR="007511D0">
        <w:t xml:space="preserve">pracoviště </w:t>
      </w:r>
      <w:r>
        <w:t>(mimořádný úklid)</w:t>
      </w:r>
      <w:r w:rsidR="009C6C7D">
        <w:t xml:space="preserve"> v rozsahu uvedeném v příloze</w:t>
      </w:r>
      <w:r w:rsidRPr="00F66F82">
        <w:t xml:space="preserve">, </w:t>
      </w:r>
      <w:r w:rsidR="00A368CE">
        <w:t xml:space="preserve">na základě </w:t>
      </w:r>
      <w:r w:rsidRPr="00F66F82">
        <w:t>samostatných objednávek.</w:t>
      </w:r>
      <w:r w:rsidR="00A37BE6">
        <w:t xml:space="preserve"> Tyto práce budou objednány nejpozději </w:t>
      </w:r>
      <w:r w:rsidR="00A37BE6" w:rsidRPr="00733637">
        <w:t>14 dnů před stanoveným termínem s výjimkou havárie.</w:t>
      </w:r>
    </w:p>
    <w:p w:rsidR="00B26F88" w:rsidRPr="00493E30" w:rsidRDefault="002E4A40" w:rsidP="00493E30">
      <w:pPr>
        <w:pStyle w:val="Odstavecseseznamem"/>
        <w:numPr>
          <w:ilvl w:val="1"/>
          <w:numId w:val="5"/>
        </w:numPr>
        <w:spacing w:afterLines="180" w:after="432" w:line="240" w:lineRule="auto"/>
        <w:ind w:left="788" w:hanging="431"/>
        <w:contextualSpacing w:val="0"/>
        <w:jc w:val="both"/>
        <w:rPr>
          <w:rFonts w:ascii="Calibri" w:hAnsi="Calibri"/>
          <w:b/>
          <w:spacing w:val="20"/>
        </w:rPr>
      </w:pPr>
      <w:r w:rsidRPr="00FA2DE6">
        <w:t xml:space="preserve">Objednatel se zavazuje za </w:t>
      </w:r>
      <w:r>
        <w:t xml:space="preserve">výše uvedené </w:t>
      </w:r>
      <w:r w:rsidRPr="00FA2DE6">
        <w:t xml:space="preserve">služby platit </w:t>
      </w:r>
      <w:r>
        <w:t>dodavateli</w:t>
      </w:r>
      <w:r w:rsidRPr="00FA2DE6">
        <w:t xml:space="preserve"> částku </w:t>
      </w:r>
      <w:r w:rsidRPr="00DA1B8D">
        <w:t xml:space="preserve">dle </w:t>
      </w:r>
      <w:r w:rsidR="00DA1B8D" w:rsidRPr="00DA1B8D">
        <w:t xml:space="preserve">bodu </w:t>
      </w:r>
      <w:proofErr w:type="gramStart"/>
      <w:r w:rsidR="00DA1B8D" w:rsidRPr="00DA1B8D">
        <w:t>4.1 a  4.4</w:t>
      </w:r>
      <w:proofErr w:type="gramEnd"/>
      <w:r w:rsidRPr="00DA1B8D">
        <w:t xml:space="preserve"> této </w:t>
      </w:r>
      <w:r w:rsidRPr="00FA2DE6">
        <w:t>smlouvy.</w:t>
      </w:r>
    </w:p>
    <w:p w:rsidR="009C7D03" w:rsidRDefault="00A368CE" w:rsidP="00B666FF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center"/>
        <w:rPr>
          <w:b/>
          <w:spacing w:val="20"/>
        </w:rPr>
      </w:pPr>
      <w:r w:rsidRPr="00A368CE">
        <w:rPr>
          <w:b/>
          <w:spacing w:val="20"/>
        </w:rPr>
        <w:t>Místo plnění</w:t>
      </w:r>
    </w:p>
    <w:p w:rsidR="002B33BC" w:rsidRDefault="002B33BC" w:rsidP="002B33BC">
      <w:pPr>
        <w:pStyle w:val="Odstavecseseznamem"/>
        <w:numPr>
          <w:ilvl w:val="1"/>
          <w:numId w:val="5"/>
        </w:numPr>
        <w:spacing w:afterLines="180" w:after="432" w:line="240" w:lineRule="auto"/>
        <w:ind w:left="788" w:hanging="504"/>
        <w:contextualSpacing w:val="0"/>
        <w:jc w:val="both"/>
      </w:pPr>
      <w:r w:rsidRPr="00DC6ED0">
        <w:t xml:space="preserve">Místem </w:t>
      </w:r>
      <w:r>
        <w:t>plnění smlouvy je objekt Úřadu práce ČR, Krajské pobočky v Brně, kontaktní pracoviště Blansko, Vodní 1992/9, 678 01 Blansko (dále také „objekt“).</w:t>
      </w:r>
    </w:p>
    <w:p w:rsidR="00DA1B8D" w:rsidRDefault="00A52CF8" w:rsidP="00493E30">
      <w:pPr>
        <w:pStyle w:val="Odstavecseseznamem"/>
        <w:numPr>
          <w:ilvl w:val="0"/>
          <w:numId w:val="5"/>
        </w:numPr>
        <w:spacing w:afterLines="30" w:after="72" w:line="240" w:lineRule="auto"/>
        <w:contextualSpacing w:val="0"/>
        <w:jc w:val="center"/>
        <w:rPr>
          <w:b/>
          <w:spacing w:val="20"/>
        </w:rPr>
      </w:pPr>
      <w:r w:rsidRPr="00A368CE">
        <w:rPr>
          <w:b/>
          <w:spacing w:val="20"/>
        </w:rPr>
        <w:t>Cena a platební podmínky</w:t>
      </w:r>
    </w:p>
    <w:p w:rsidR="00A368CE" w:rsidRPr="00DE337F" w:rsidRDefault="00B26F88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733637">
        <w:t xml:space="preserve">Dodavatel a objednatel se dohodli, že za provedené práce dle </w:t>
      </w:r>
      <w:r w:rsidR="006A5F40">
        <w:t>bodu</w:t>
      </w:r>
      <w:r w:rsidRPr="00733637">
        <w:t xml:space="preserve"> </w:t>
      </w:r>
      <w:proofErr w:type="gramStart"/>
      <w:r w:rsidRPr="00733637">
        <w:t>2</w:t>
      </w:r>
      <w:r w:rsidR="006A5F40">
        <w:t>.</w:t>
      </w:r>
      <w:r w:rsidR="00021729">
        <w:t>1.</w:t>
      </w:r>
      <w:r w:rsidRPr="00733637">
        <w:t xml:space="preserve"> této</w:t>
      </w:r>
      <w:proofErr w:type="gramEnd"/>
      <w:r w:rsidRPr="00733637">
        <w:t xml:space="preserve"> smlouvy bude objednatel hradit paušální částku </w:t>
      </w:r>
      <w:r w:rsidR="00FC3C4D" w:rsidRPr="00086766">
        <w:rPr>
          <w:b/>
        </w:rPr>
        <w:t>16.500</w:t>
      </w:r>
      <w:r w:rsidRPr="00D04EF2">
        <w:t>,- Kč měsíčně</w:t>
      </w:r>
      <w:r w:rsidRPr="00733637">
        <w:t xml:space="preserve"> bez DPH bez zohlednění počtu dní v měsíci. V této částce jsou </w:t>
      </w:r>
      <w:r>
        <w:t xml:space="preserve">zahrnuty </w:t>
      </w:r>
      <w:r w:rsidR="00CD68F1">
        <w:t xml:space="preserve">a rozpočítány </w:t>
      </w:r>
      <w:r w:rsidRPr="00733637">
        <w:t xml:space="preserve">všechny práce dle </w:t>
      </w:r>
      <w:r w:rsidR="00CD68F1">
        <w:t>čl. 2 smlouvy a veškeré náklady dodavatele s nimi spojené</w:t>
      </w:r>
      <w:r w:rsidRPr="00733637">
        <w:t xml:space="preserve">. </w:t>
      </w:r>
    </w:p>
    <w:p w:rsidR="009C7D03" w:rsidRPr="006A5F40" w:rsidRDefault="00A368CE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Sjednaná</w:t>
      </w:r>
      <w:r w:rsidR="00B26F88" w:rsidRPr="00733637">
        <w:t xml:space="preserve"> částka bude uhrazena bankovním převodem na základě faktury vystavené dodavatelem do 10 dnů po ukončení příslušného kalendářního měsíce</w:t>
      </w:r>
      <w:r w:rsidR="00B26F88">
        <w:t xml:space="preserve">. Faktura musí splňovat náležitosti daňového dokladu dle platných obecně závazných právních předpisů, zejména zákona </w:t>
      </w:r>
      <w:r w:rsidR="00CB7C81">
        <w:br/>
      </w:r>
      <w:r w:rsidR="00B26F88">
        <w:t>č. 235/2004 Sb., o dani z přidané hodnoty, ve znění pozdějších předpisů. Splatnost faktury je 30 dnů</w:t>
      </w:r>
      <w:r>
        <w:t xml:space="preserve"> ode dne doručení faktury objednateli</w:t>
      </w:r>
      <w:r w:rsidR="00B26F88">
        <w:t xml:space="preserve">. </w:t>
      </w:r>
      <w:r w:rsidR="009C7D03">
        <w:t xml:space="preserve">V případě, že faktura nebude mít odpovídající náležitosti, je objednatel oprávněný zaslat ji zpět dodavateli k doplnění či </w:t>
      </w:r>
      <w:r w:rsidR="009C7D03" w:rsidRPr="00CD68F1">
        <w:t xml:space="preserve">úpravě. Nová lhůta splatnosti počíná běžet znovu od opětovného </w:t>
      </w:r>
      <w:r w:rsidR="009C7D03">
        <w:t>doručení</w:t>
      </w:r>
      <w:r w:rsidR="009C7D03" w:rsidRPr="00CD68F1">
        <w:t xml:space="preserve"> náležitě opravené faktury.</w:t>
      </w:r>
    </w:p>
    <w:p w:rsidR="00B26F88" w:rsidRPr="006A5F40" w:rsidRDefault="009C7D03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Uhrazením</w:t>
      </w:r>
      <w:r w:rsidR="00B26F88">
        <w:t xml:space="preserve"> faktury se rozumí odepsání fakturované částky z účtu objednatele. </w:t>
      </w:r>
    </w:p>
    <w:p w:rsidR="00B26F88" w:rsidRPr="006A5F40" w:rsidRDefault="00B26F88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CD68F1">
        <w:t xml:space="preserve">Dodavatel a objednatel se dohodli, že v případě objednání úklidových prací dle </w:t>
      </w:r>
      <w:r w:rsidR="006A5F40">
        <w:t xml:space="preserve">bodu </w:t>
      </w:r>
      <w:proofErr w:type="gramStart"/>
      <w:r w:rsidR="006A5F40">
        <w:t xml:space="preserve">2.4. </w:t>
      </w:r>
      <w:r w:rsidRPr="00CD68F1">
        <w:t>této</w:t>
      </w:r>
      <w:proofErr w:type="gramEnd"/>
      <w:r w:rsidRPr="00CD68F1">
        <w:t xml:space="preserve"> smlouvy – Specifikace úklidových služeb – úklid na objednání, bude dodavatel fakt</w:t>
      </w:r>
      <w:r w:rsidR="00021729">
        <w:t xml:space="preserve">urovat objednateli za 1 hodinu </w:t>
      </w:r>
      <w:r w:rsidRPr="00CD68F1">
        <w:t xml:space="preserve">prováděných prací </w:t>
      </w:r>
      <w:r w:rsidR="00FC3C4D" w:rsidRPr="00086766">
        <w:rPr>
          <w:b/>
        </w:rPr>
        <w:t>135</w:t>
      </w:r>
      <w:r w:rsidR="00E84CB6" w:rsidRPr="00086766">
        <w:rPr>
          <w:b/>
        </w:rPr>
        <w:t>,-</w:t>
      </w:r>
      <w:r w:rsidRPr="00CD68F1">
        <w:t xml:space="preserve"> Kč bez DPH. Tato cena zahrnuje veškeré náklady dodavatele, které při </w:t>
      </w:r>
      <w:r w:rsidR="006A5F40">
        <w:t xml:space="preserve">plnění svého závazku vynaloží. </w:t>
      </w:r>
      <w:r w:rsidRPr="00CD68F1">
        <w:t xml:space="preserve"> </w:t>
      </w:r>
      <w:r w:rsidR="005A3EEF" w:rsidRPr="00CD68F1">
        <w:t xml:space="preserve">Dodavatel </w:t>
      </w:r>
      <w:r w:rsidR="004B3CAF">
        <w:t xml:space="preserve">bude tyto práce fakturovat stejným způsobem jako je uveden </w:t>
      </w:r>
      <w:r w:rsidR="005A3EEF" w:rsidRPr="00CD68F1">
        <w:t>v</w:t>
      </w:r>
      <w:r w:rsidR="006A5F40">
        <w:t xml:space="preserve"> bodě </w:t>
      </w:r>
      <w:proofErr w:type="gramStart"/>
      <w:r w:rsidR="006A5F40">
        <w:t>4.2.</w:t>
      </w:r>
      <w:r w:rsidR="005A3EEF" w:rsidRPr="00CD68F1">
        <w:t xml:space="preserve"> této</w:t>
      </w:r>
      <w:proofErr w:type="gramEnd"/>
      <w:r w:rsidR="005A3EEF" w:rsidRPr="00CD68F1">
        <w:t xml:space="preserve"> smlouvy. </w:t>
      </w:r>
    </w:p>
    <w:p w:rsidR="00493E30" w:rsidRPr="004156F8" w:rsidRDefault="00A368CE" w:rsidP="004156F8">
      <w:pPr>
        <w:pStyle w:val="Odstavecseseznamem"/>
        <w:numPr>
          <w:ilvl w:val="1"/>
          <w:numId w:val="5"/>
        </w:numPr>
        <w:spacing w:after="120" w:line="240" w:lineRule="auto"/>
        <w:ind w:left="788" w:hanging="431"/>
        <w:contextualSpacing w:val="0"/>
        <w:jc w:val="both"/>
        <w:rPr>
          <w:b/>
          <w:spacing w:val="20"/>
        </w:rPr>
      </w:pPr>
      <w:r w:rsidRPr="00430D07">
        <w:t>Objednatel nebude posk</w:t>
      </w:r>
      <w:r w:rsidR="00DA1B8D">
        <w:t>ytovat jakékoli zálohové platby.</w:t>
      </w:r>
    </w:p>
    <w:p w:rsidR="004156F8" w:rsidRPr="004156F8" w:rsidRDefault="004156F8" w:rsidP="004156F8">
      <w:pPr>
        <w:pStyle w:val="Odstavecseseznamem"/>
        <w:numPr>
          <w:ilvl w:val="1"/>
          <w:numId w:val="5"/>
        </w:numPr>
        <w:spacing w:after="120" w:line="240" w:lineRule="auto"/>
        <w:ind w:left="788" w:hanging="431"/>
        <w:contextualSpacing w:val="0"/>
        <w:jc w:val="both"/>
        <w:rPr>
          <w:b/>
          <w:spacing w:val="20"/>
        </w:rPr>
      </w:pPr>
      <w:r w:rsidRPr="004156F8">
        <w:rPr>
          <w:rFonts w:cs="Tahoma"/>
        </w:rPr>
        <w:t>K navýšení ceny může dojít pouze z důvodu změny daňových předpisů majících vliv na cenu</w:t>
      </w:r>
      <w:r>
        <w:rPr>
          <w:rFonts w:cs="Tahoma"/>
        </w:rPr>
        <w:t xml:space="preserve"> </w:t>
      </w:r>
      <w:r w:rsidRPr="004156F8">
        <w:rPr>
          <w:rFonts w:cs="Tahoma"/>
        </w:rPr>
        <w:t>plnění díla.</w:t>
      </w:r>
    </w:p>
    <w:p w:rsidR="004156F8" w:rsidRPr="004156F8" w:rsidRDefault="004156F8" w:rsidP="004156F8">
      <w:pPr>
        <w:spacing w:afterLines="180" w:after="432" w:line="240" w:lineRule="auto"/>
        <w:jc w:val="both"/>
        <w:rPr>
          <w:b/>
          <w:spacing w:val="20"/>
        </w:rPr>
      </w:pPr>
    </w:p>
    <w:p w:rsidR="00A368CE" w:rsidRPr="00B666FF" w:rsidRDefault="00A368CE" w:rsidP="00493E30">
      <w:pPr>
        <w:pStyle w:val="Odstavecseseznamem"/>
        <w:numPr>
          <w:ilvl w:val="0"/>
          <w:numId w:val="5"/>
        </w:numPr>
        <w:spacing w:afterLines="24" w:after="57" w:line="240" w:lineRule="auto"/>
        <w:contextualSpacing w:val="0"/>
        <w:jc w:val="center"/>
        <w:rPr>
          <w:b/>
          <w:spacing w:val="20"/>
        </w:rPr>
      </w:pPr>
      <w:r w:rsidRPr="00B666FF">
        <w:rPr>
          <w:b/>
          <w:spacing w:val="20"/>
        </w:rPr>
        <w:t>Doba plnění</w:t>
      </w:r>
      <w:r w:rsidR="009C7D03" w:rsidRPr="00B666FF">
        <w:rPr>
          <w:b/>
          <w:spacing w:val="20"/>
        </w:rPr>
        <w:t xml:space="preserve"> a účinnost smlouvy</w:t>
      </w:r>
    </w:p>
    <w:p w:rsidR="00A368CE" w:rsidRPr="00B666FF" w:rsidRDefault="00A368CE" w:rsidP="00B666FF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B666FF">
        <w:t xml:space="preserve">Tato smlouva se uzavírá od 1. </w:t>
      </w:r>
      <w:r w:rsidR="002B33BC">
        <w:t>4</w:t>
      </w:r>
      <w:r w:rsidRPr="00B666FF">
        <w:t>. 201</w:t>
      </w:r>
      <w:r w:rsidR="00A1727C">
        <w:t>7</w:t>
      </w:r>
      <w:r w:rsidRPr="00B666FF">
        <w:t xml:space="preserve"> </w:t>
      </w:r>
      <w:r w:rsidR="0036700A">
        <w:t>na dobu neurčitou</w:t>
      </w:r>
      <w:r w:rsidRPr="00B666FF">
        <w:t xml:space="preserve">. </w:t>
      </w:r>
    </w:p>
    <w:p w:rsidR="00A368CE" w:rsidRPr="006877B4" w:rsidRDefault="00A368CE" w:rsidP="006877B4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B666FF">
        <w:t xml:space="preserve">Smluvní vztah je možné </w:t>
      </w:r>
      <w:r w:rsidR="009C7D03" w:rsidRPr="00B666FF">
        <w:t>ukončit písemnou dohodou obou s</w:t>
      </w:r>
      <w:r w:rsidRPr="00B666FF">
        <w:t xml:space="preserve">mluvních stran nebo jednostranně písemnou výpovědí některou ze smluvních stran. Výpovědní doba činí 3 měsíce a začíná běžet od </w:t>
      </w:r>
      <w:r w:rsidRPr="00B666FF">
        <w:lastRenderedPageBreak/>
        <w:t>prvního dne měsíce následujícího po měsíci, v němž byla výpověď smlouvy doručena druhé straně.</w:t>
      </w:r>
    </w:p>
    <w:p w:rsidR="00CE3AA2" w:rsidRDefault="00CE3AA2" w:rsidP="00B666FF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pacing w:val="20"/>
        </w:rPr>
      </w:pPr>
      <w:r w:rsidRPr="00CE3AA2">
        <w:rPr>
          <w:b/>
          <w:spacing w:val="20"/>
        </w:rPr>
        <w:t>Práva a povinnosti objednatele</w:t>
      </w:r>
    </w:p>
    <w:p w:rsidR="00CE3AA2" w:rsidRPr="00DE337F" w:rsidRDefault="00CE3AA2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je povinen poskytnout dodavateli při plnění předmětu smlouvy potřebnou součinnost nutnou pro řádné plnění smlouvy.</w:t>
      </w:r>
    </w:p>
    <w:p w:rsidR="00CE3AA2" w:rsidRPr="00DE337F" w:rsidRDefault="00CE3AA2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 xml:space="preserve">Objednatel se zavazuje poskytnout dodavateli bezplatně elektrickou energii a vodu v rozsahu nutném pro řádný výkon předmětu smlouvy. </w:t>
      </w:r>
    </w:p>
    <w:p w:rsidR="00CE3AA2" w:rsidRPr="00DE337F" w:rsidRDefault="00CE3AA2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 xml:space="preserve">Objednatel se zavazuje zajistit pro pracovníky dodavatele vhodné prostory a umožnit vedoucím pracovníkům </w:t>
      </w:r>
      <w:r w:rsidR="00021729">
        <w:t>dodavatele</w:t>
      </w:r>
      <w:r>
        <w:t xml:space="preserve"> přístup do místa plnění předmětu smlouvy v zájmu zajištění řádného plnění smluvních povinností.</w:t>
      </w:r>
    </w:p>
    <w:p w:rsidR="00CE3AA2" w:rsidRPr="00DE337F" w:rsidRDefault="002D3C79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je povinen s</w:t>
      </w:r>
      <w:r w:rsidR="00CE3AA2">
        <w:t xml:space="preserve">eznámit pracovníky dodavatele s požárními a bezpečnostními předpisy </w:t>
      </w:r>
      <w:r w:rsidR="00021729">
        <w:t>specifickými pro provoz zařízení</w:t>
      </w:r>
      <w:r w:rsidR="00CE3AA2">
        <w:t xml:space="preserve"> objednatele</w:t>
      </w:r>
      <w:r w:rsidR="0006490B">
        <w:t xml:space="preserve"> a</w:t>
      </w:r>
      <w:r>
        <w:t xml:space="preserve"> s denním režimem objektu.</w:t>
      </w:r>
    </w:p>
    <w:p w:rsidR="002D3C79" w:rsidRPr="00DE337F" w:rsidRDefault="002D3C79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je povinen zaplatit dodavateli za řádně a včas poskytnuté služby dohodnutou cenu.</w:t>
      </w:r>
    </w:p>
    <w:p w:rsidR="002D3C79" w:rsidRPr="00DE337F" w:rsidRDefault="002D3C79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si vyhrazuje právo kontroly rozsahu a kvality předmětu plnění této smlouvy.</w:t>
      </w:r>
    </w:p>
    <w:p w:rsidR="002D3C79" w:rsidRPr="00DE337F" w:rsidRDefault="002D3C79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>
        <w:t>Objednatel je oprávněn písemně upozornit dodavatele na nekvalitní plnění smluvních povinnosti s přiměřenou lhůtou k odstranění zjištěných nedostatků.</w:t>
      </w:r>
    </w:p>
    <w:p w:rsidR="00CC617C" w:rsidRPr="00DE337F" w:rsidRDefault="002E6D7D" w:rsidP="00B666FF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jc w:val="both"/>
        <w:rPr>
          <w:b/>
          <w:spacing w:val="20"/>
        </w:rPr>
      </w:pPr>
      <w:r w:rsidRPr="00E7410A">
        <w:t>Případn</w:t>
      </w:r>
      <w:r w:rsidR="0039630E" w:rsidRPr="00E7410A">
        <w:t>é</w:t>
      </w:r>
      <w:r w:rsidRPr="00E7410A">
        <w:t xml:space="preserve"> zjištěné nedostatky uvedou </w:t>
      </w:r>
      <w:r w:rsidR="0039630E" w:rsidRPr="00E7410A">
        <w:t xml:space="preserve">pracovníci objednatele </w:t>
      </w:r>
      <w:r w:rsidRPr="00E7410A">
        <w:t>formou zápisu do Úklidového deníku</w:t>
      </w:r>
      <w:r w:rsidR="0039630E" w:rsidRPr="00E7410A">
        <w:t>, který je dodavatel povinen pravidelně kontrolovat</w:t>
      </w:r>
      <w:r w:rsidR="00274975" w:rsidRPr="00E7410A">
        <w:t xml:space="preserve">. V případě zjištěných nedostatků je dodavatel povinen </w:t>
      </w:r>
      <w:r w:rsidR="0039630E" w:rsidRPr="00E7410A">
        <w:t xml:space="preserve">obratem zajistit </w:t>
      </w:r>
      <w:r w:rsidR="00274975" w:rsidRPr="00E7410A">
        <w:t xml:space="preserve">jejich </w:t>
      </w:r>
      <w:r w:rsidR="0039630E" w:rsidRPr="00E7410A">
        <w:t>nápravu</w:t>
      </w:r>
      <w:r w:rsidRPr="00E7410A">
        <w:t xml:space="preserve">. </w:t>
      </w:r>
      <w:r w:rsidR="00B26F88" w:rsidRPr="00E7410A">
        <w:t xml:space="preserve">Objednatel si vyhrazuje právo při prokazatelně nekvalitně prováděných úklidových pracích snížit částku dohodnutou v této smlouvy </w:t>
      </w:r>
      <w:r w:rsidR="00BF02B1">
        <w:t xml:space="preserve">až </w:t>
      </w:r>
      <w:r w:rsidR="00B26F88" w:rsidRPr="00E7410A">
        <w:t xml:space="preserve">o </w:t>
      </w:r>
      <w:r w:rsidR="00BF02B1">
        <w:t>15</w:t>
      </w:r>
      <w:r w:rsidR="006A5F40">
        <w:t xml:space="preserve"> </w:t>
      </w:r>
      <w:r w:rsidR="0039630E" w:rsidRPr="00E7410A">
        <w:t>%</w:t>
      </w:r>
      <w:r w:rsidR="00B26F88" w:rsidRPr="00E7410A">
        <w:t>.</w:t>
      </w:r>
    </w:p>
    <w:p w:rsidR="00B12880" w:rsidRPr="00493E30" w:rsidRDefault="00CC617C" w:rsidP="00493E30">
      <w:pPr>
        <w:pStyle w:val="Odstavecseseznamem"/>
        <w:numPr>
          <w:ilvl w:val="1"/>
          <w:numId w:val="8"/>
        </w:numPr>
        <w:spacing w:afterLines="180" w:after="432" w:line="240" w:lineRule="auto"/>
        <w:ind w:left="788" w:hanging="431"/>
        <w:contextualSpacing w:val="0"/>
        <w:jc w:val="both"/>
        <w:rPr>
          <w:b/>
          <w:spacing w:val="20"/>
        </w:rPr>
      </w:pPr>
      <w:r w:rsidRPr="00E7410A">
        <w:t>V případě opak</w:t>
      </w:r>
      <w:r w:rsidR="002E6D7D" w:rsidRPr="00E7410A">
        <w:t>ování</w:t>
      </w:r>
      <w:r w:rsidRPr="00E7410A">
        <w:t xml:space="preserve"> nekvalitně provedených úklidových služeb</w:t>
      </w:r>
      <w:r w:rsidR="0039630E" w:rsidRPr="00E7410A">
        <w:t xml:space="preserve"> nebo opakovaném nezajištění nápravy objednatelem vytýkaných nedostatků úklidových prací,</w:t>
      </w:r>
      <w:r w:rsidRPr="00E7410A">
        <w:t xml:space="preserve"> je objednatel oprávněn snížit čás</w:t>
      </w:r>
      <w:r w:rsidR="00BF02B1">
        <w:t>tku dohodnutou v této smlouvě</w:t>
      </w:r>
      <w:r w:rsidR="009C7D03">
        <w:t xml:space="preserve"> </w:t>
      </w:r>
      <w:r w:rsidR="00BF02B1">
        <w:t xml:space="preserve">až </w:t>
      </w:r>
      <w:r w:rsidR="009C7D03">
        <w:t>o 3</w:t>
      </w:r>
      <w:r w:rsidR="002E6D7D" w:rsidRPr="00E7410A">
        <w:t>0 %.</w:t>
      </w:r>
      <w:r w:rsidR="002D3C79">
        <w:t xml:space="preserve"> </w:t>
      </w:r>
      <w:r w:rsidR="002E6D7D" w:rsidRPr="00E7410A">
        <w:t>S</w:t>
      </w:r>
      <w:r w:rsidRPr="00E7410A">
        <w:t xml:space="preserve">oučasně má </w:t>
      </w:r>
      <w:r w:rsidR="002E6D7D" w:rsidRPr="00E7410A">
        <w:t xml:space="preserve">objednatel při opakujících se nekvalitně provedených službách </w:t>
      </w:r>
      <w:r w:rsidR="00274975" w:rsidRPr="00E7410A">
        <w:t xml:space="preserve">dodavatele </w:t>
      </w:r>
      <w:r w:rsidRPr="00E7410A">
        <w:t xml:space="preserve">právo od této smlouvy bez dalšího odstoupit. </w:t>
      </w:r>
      <w:r w:rsidR="00274975" w:rsidRPr="00E7410A">
        <w:t xml:space="preserve"> </w:t>
      </w:r>
      <w:r w:rsidRPr="00E7410A">
        <w:t>Odstoupení nabude účinnosti doručením druhé straně.</w:t>
      </w:r>
      <w:r w:rsidR="002E6D7D" w:rsidRPr="00E7410A">
        <w:t xml:space="preserve"> </w:t>
      </w:r>
    </w:p>
    <w:p w:rsidR="005B5535" w:rsidRDefault="002D3C79" w:rsidP="00736859">
      <w:pPr>
        <w:pStyle w:val="Bezmezer"/>
        <w:numPr>
          <w:ilvl w:val="0"/>
          <w:numId w:val="8"/>
        </w:numPr>
        <w:tabs>
          <w:tab w:val="left" w:pos="993"/>
        </w:tabs>
        <w:spacing w:after="120"/>
        <w:ind w:left="709"/>
        <w:jc w:val="center"/>
        <w:rPr>
          <w:b/>
          <w:spacing w:val="20"/>
        </w:rPr>
      </w:pPr>
      <w:r w:rsidRPr="002D3C79">
        <w:rPr>
          <w:b/>
          <w:spacing w:val="20"/>
        </w:rPr>
        <w:t>Práva a povinnosti dodavatele</w:t>
      </w:r>
    </w:p>
    <w:p w:rsidR="00430D07" w:rsidRDefault="00430D07" w:rsidP="00736859">
      <w:pPr>
        <w:pStyle w:val="Bezmezer"/>
        <w:numPr>
          <w:ilvl w:val="1"/>
          <w:numId w:val="8"/>
        </w:numPr>
        <w:spacing w:after="120"/>
        <w:jc w:val="both"/>
      </w:pPr>
      <w:r>
        <w:t xml:space="preserve"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 </w:t>
      </w:r>
      <w:r w:rsidR="00CB7C81">
        <w:br/>
      </w:r>
      <w:r>
        <w:t>a provozním řádem.</w:t>
      </w:r>
    </w:p>
    <w:p w:rsidR="00430D07" w:rsidRDefault="00430D07" w:rsidP="00180BEB">
      <w:pPr>
        <w:pStyle w:val="Bezmezer"/>
        <w:numPr>
          <w:ilvl w:val="1"/>
          <w:numId w:val="8"/>
        </w:numPr>
        <w:spacing w:after="120"/>
        <w:jc w:val="both"/>
      </w:pPr>
      <w:r>
        <w:t xml:space="preserve">Dodavatel </w:t>
      </w:r>
      <w:r w:rsidR="00180BEB">
        <w:t xml:space="preserve">se zavazuje, že sjednané služby bude provádět pouze prostřednictvím bezúhonných </w:t>
      </w:r>
      <w:r w:rsidR="00CB7C81">
        <w:br/>
      </w:r>
      <w:r w:rsidR="00180BEB">
        <w:t xml:space="preserve">a spolehlivých pracovníků. Dodavatel </w:t>
      </w:r>
      <w:r>
        <w:t xml:space="preserve">odpovídá za to, že jeho </w:t>
      </w:r>
      <w:r w:rsidR="00021729">
        <w:t>pracovníci</w:t>
      </w:r>
      <w:r>
        <w:t xml:space="preserve"> nebudou používat telefony, kopírky a výpočetní techniku </w:t>
      </w:r>
      <w:r w:rsidR="001D1209">
        <w:t xml:space="preserve">či jiné movité věci </w:t>
      </w:r>
      <w:r>
        <w:t>objednatele.</w:t>
      </w:r>
      <w:r w:rsidR="002F1122">
        <w:t xml:space="preserve"> </w:t>
      </w:r>
    </w:p>
    <w:p w:rsidR="00180BEB" w:rsidRPr="007157E9" w:rsidRDefault="00180BEB" w:rsidP="00180BEB">
      <w:pPr>
        <w:pStyle w:val="Bezmezer"/>
        <w:numPr>
          <w:ilvl w:val="1"/>
          <w:numId w:val="8"/>
        </w:numPr>
        <w:spacing w:after="120"/>
        <w:jc w:val="both"/>
      </w:pPr>
      <w:r w:rsidRPr="002F1122">
        <w:rPr>
          <w:bCs/>
          <w:iCs/>
        </w:rPr>
        <w:t xml:space="preserve">Součástí této smlouvy je Seznam osob provádějících úklid (Příloha č. 2), který bude dodavatelem v případě personální změny písemně aktualizován a doručen osobě uvedené v bodě </w:t>
      </w:r>
      <w:proofErr w:type="gramStart"/>
      <w:r w:rsidRPr="002F1122">
        <w:rPr>
          <w:bCs/>
          <w:iCs/>
        </w:rPr>
        <w:t>8.1. této</w:t>
      </w:r>
      <w:proofErr w:type="gramEnd"/>
      <w:r w:rsidRPr="002F1122">
        <w:rPr>
          <w:bCs/>
          <w:iCs/>
        </w:rPr>
        <w:t xml:space="preserve"> smlouvy nejpozději ke dni uvedené změny. </w:t>
      </w:r>
      <w:r w:rsidRPr="002F1122">
        <w:rPr>
          <w:bCs/>
          <w:iCs/>
          <w:szCs w:val="18"/>
        </w:rPr>
        <w:t xml:space="preserve">Písemné oznámení lze učinit i neformálně, např. formou e-mailu na e-mailovou adresu kontaktní osoby objednatele. Personální změna osob není považována za takovou změnu nebo doplnění smlouvy, které by bylo nutné řešit formou dodatku ke smlouvě. </w:t>
      </w:r>
      <w:r w:rsidRPr="002F1122">
        <w:rPr>
          <w:bCs/>
          <w:iCs/>
        </w:rPr>
        <w:t>Pracovníci dodavatele neumožní vstup do budovy jiným osobám.</w:t>
      </w:r>
    </w:p>
    <w:p w:rsidR="007157E9" w:rsidRPr="007157E9" w:rsidRDefault="007157E9" w:rsidP="007157E9">
      <w:pPr>
        <w:pStyle w:val="Bezmezer"/>
        <w:numPr>
          <w:ilvl w:val="1"/>
          <w:numId w:val="8"/>
        </w:numPr>
        <w:spacing w:after="120"/>
        <w:jc w:val="both"/>
      </w:pPr>
      <w:r>
        <w:t xml:space="preserve">V případě nemoci či dovolené pracovníků </w:t>
      </w:r>
      <w:r w:rsidRPr="007157E9">
        <w:rPr>
          <w:rFonts w:cs="Arial"/>
          <w:snapToGrid w:val="0"/>
        </w:rPr>
        <w:t>podílejících se na poskytování služeb dle této Smlouvy je dodavatel povinen včas zajistit jejich zástup.</w:t>
      </w:r>
    </w:p>
    <w:p w:rsidR="002F1122" w:rsidRPr="00430D07" w:rsidRDefault="002F1122" w:rsidP="007157E9">
      <w:pPr>
        <w:pStyle w:val="Bezmezer"/>
        <w:numPr>
          <w:ilvl w:val="1"/>
          <w:numId w:val="8"/>
        </w:numPr>
        <w:spacing w:after="120"/>
        <w:jc w:val="both"/>
      </w:pPr>
      <w:r>
        <w:t>Na p</w:t>
      </w:r>
      <w:r w:rsidRPr="00B417A8">
        <w:t xml:space="preserve">rovádění úklidu na pracovišti objednatele </w:t>
      </w:r>
      <w:r>
        <w:t>bude dohlížet vedoucí pracovník dodavatele, který bude rovněž uveden v Seznamu osob provádějících úklid.</w:t>
      </w:r>
    </w:p>
    <w:p w:rsidR="007741FB" w:rsidRPr="00430D07" w:rsidRDefault="007741FB" w:rsidP="006877B4">
      <w:pPr>
        <w:pStyle w:val="Bezmezer"/>
        <w:numPr>
          <w:ilvl w:val="1"/>
          <w:numId w:val="8"/>
        </w:numPr>
        <w:spacing w:after="120"/>
        <w:jc w:val="both"/>
      </w:pPr>
      <w:r w:rsidRPr="00430D07">
        <w:rPr>
          <w:bCs/>
          <w:iCs/>
        </w:rPr>
        <w:t xml:space="preserve">Dodavatelem určený </w:t>
      </w:r>
      <w:r>
        <w:rPr>
          <w:bCs/>
          <w:iCs/>
        </w:rPr>
        <w:t>pracovník</w:t>
      </w:r>
      <w:r w:rsidRPr="00430D07">
        <w:rPr>
          <w:bCs/>
          <w:iCs/>
        </w:rPr>
        <w:t xml:space="preserve"> (max. </w:t>
      </w:r>
      <w:r>
        <w:rPr>
          <w:bCs/>
          <w:iCs/>
        </w:rPr>
        <w:t>3</w:t>
      </w:r>
      <w:r w:rsidRPr="00430D07">
        <w:rPr>
          <w:bCs/>
          <w:iCs/>
        </w:rPr>
        <w:t xml:space="preserve"> osoby) po obdržení nepřenositelného bezpečnostního kódu objednatelem </w:t>
      </w:r>
      <w:r>
        <w:rPr>
          <w:bCs/>
          <w:iCs/>
        </w:rPr>
        <w:t xml:space="preserve">je povinen </w:t>
      </w:r>
      <w:r w:rsidRPr="00430D07">
        <w:rPr>
          <w:bCs/>
          <w:iCs/>
        </w:rPr>
        <w:t>při odchodu z </w:t>
      </w:r>
      <w:r>
        <w:rPr>
          <w:bCs/>
          <w:iCs/>
        </w:rPr>
        <w:t>objektu</w:t>
      </w:r>
      <w:r w:rsidRPr="00430D07">
        <w:rPr>
          <w:bCs/>
          <w:iCs/>
        </w:rPr>
        <w:t xml:space="preserve"> </w:t>
      </w:r>
      <w:r>
        <w:rPr>
          <w:bCs/>
          <w:iCs/>
        </w:rPr>
        <w:t xml:space="preserve">ověřit, že se v objektu již nevyskytuje žádná </w:t>
      </w:r>
      <w:r>
        <w:rPr>
          <w:bCs/>
          <w:iCs/>
        </w:rPr>
        <w:lastRenderedPageBreak/>
        <w:t xml:space="preserve">osoba, ověřit uzavření oken, dveří včetně kontroly zhasnutí světel a posléze je povinen uzamknout celý objekt včetně </w:t>
      </w:r>
      <w:r w:rsidRPr="00430D07">
        <w:rPr>
          <w:bCs/>
          <w:iCs/>
        </w:rPr>
        <w:t xml:space="preserve">zapojení elektronické zabezpečovací signalizace. </w:t>
      </w:r>
    </w:p>
    <w:p w:rsidR="00B26F88" w:rsidRPr="00430D07" w:rsidRDefault="00B26F88" w:rsidP="00736859">
      <w:pPr>
        <w:pStyle w:val="Bezmezer"/>
        <w:numPr>
          <w:ilvl w:val="1"/>
          <w:numId w:val="8"/>
        </w:numPr>
        <w:spacing w:after="120"/>
        <w:jc w:val="both"/>
      </w:pPr>
      <w:r w:rsidRPr="00430D07">
        <w:rPr>
          <w:bCs/>
          <w:iCs/>
          <w:color w:val="000000"/>
          <w:szCs w:val="18"/>
        </w:rPr>
        <w:t xml:space="preserve">Dodavatel 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objednatele. Povinnost zachovávat mlčenlivost se vztahuje i na veškeré pracovníky dodavatele a trvá i po </w:t>
      </w:r>
      <w:r w:rsidR="009771DE">
        <w:rPr>
          <w:bCs/>
          <w:iCs/>
          <w:color w:val="000000"/>
          <w:szCs w:val="18"/>
        </w:rPr>
        <w:t>ukončení smluvního vztahu</w:t>
      </w:r>
      <w:r w:rsidR="00956640" w:rsidRPr="00430D07">
        <w:rPr>
          <w:bCs/>
          <w:iCs/>
          <w:color w:val="000000"/>
          <w:szCs w:val="18"/>
        </w:rPr>
        <w:t>.</w:t>
      </w:r>
      <w:r w:rsidRPr="00430D07">
        <w:rPr>
          <w:bCs/>
          <w:iCs/>
          <w:color w:val="000000"/>
          <w:szCs w:val="18"/>
        </w:rPr>
        <w:t xml:space="preserve"> </w:t>
      </w:r>
    </w:p>
    <w:p w:rsidR="00430D07" w:rsidRPr="009771DE" w:rsidRDefault="001D1209" w:rsidP="00736859">
      <w:pPr>
        <w:pStyle w:val="Bezmezer"/>
        <w:numPr>
          <w:ilvl w:val="1"/>
          <w:numId w:val="8"/>
        </w:numPr>
        <w:spacing w:after="120"/>
        <w:jc w:val="both"/>
      </w:pPr>
      <w:r>
        <w:t xml:space="preserve">Dodavatel je </w:t>
      </w:r>
      <w:r w:rsidRPr="009771DE">
        <w:t xml:space="preserve">povinen </w:t>
      </w:r>
      <w:r w:rsidRPr="009771DE">
        <w:rPr>
          <w:rFonts w:cs="Times New Roman"/>
        </w:rPr>
        <w:t xml:space="preserve">provádět veškeré sjednané služby s potřebnou odbornou péčí, řádně </w:t>
      </w:r>
      <w:r w:rsidR="00CB7C81">
        <w:rPr>
          <w:rFonts w:cs="Times New Roman"/>
        </w:rPr>
        <w:br/>
      </w:r>
      <w:r w:rsidRPr="009771DE">
        <w:rPr>
          <w:rFonts w:cs="Times New Roman"/>
        </w:rPr>
        <w:t>a včas, a to tak, aby výsledek úklidových prací odpovídal požadavkům objednatele a smluvně ujednaným nebo obvyklým stan</w:t>
      </w:r>
      <w:r w:rsidR="009771DE" w:rsidRPr="009771DE">
        <w:rPr>
          <w:rFonts w:cs="Times New Roman"/>
        </w:rPr>
        <w:t>dardům kvality úklidových prací.</w:t>
      </w:r>
    </w:p>
    <w:p w:rsidR="009771DE" w:rsidRPr="009771DE" w:rsidRDefault="009771DE" w:rsidP="009771DE">
      <w:pPr>
        <w:pStyle w:val="Bezmezer"/>
        <w:numPr>
          <w:ilvl w:val="1"/>
          <w:numId w:val="8"/>
        </w:numPr>
        <w:spacing w:after="120"/>
        <w:jc w:val="both"/>
      </w:pPr>
      <w:r>
        <w:t>Dodavatel se zavazuje zajistit plnění předmětu smlouvy odpovídajícími čisticími prostředky</w:t>
      </w:r>
      <w:r w:rsidRPr="00B12880">
        <w:t xml:space="preserve"> </w:t>
      </w:r>
      <w:r w:rsidRPr="00E7410A">
        <w:t>s ohledem na druh uklízeného povrchu a s ohledem na něj volit i optimální a odpovídající p</w:t>
      </w:r>
      <w:r>
        <w:t xml:space="preserve">ostup a způsob provedení úklidu. </w:t>
      </w:r>
    </w:p>
    <w:p w:rsidR="00DA1B8D" w:rsidRDefault="00B26F88" w:rsidP="00180BEB">
      <w:pPr>
        <w:pStyle w:val="Bezmezer"/>
        <w:numPr>
          <w:ilvl w:val="1"/>
          <w:numId w:val="8"/>
        </w:numPr>
        <w:spacing w:after="120"/>
        <w:ind w:left="851" w:hanging="567"/>
        <w:jc w:val="both"/>
      </w:pPr>
      <w:r w:rsidRPr="005F24D0">
        <w:t xml:space="preserve">K úklidu používají pracovníci dodavatele vlastní pracovní </w:t>
      </w:r>
      <w:r w:rsidR="00430D07">
        <w:t xml:space="preserve">a ochranné </w:t>
      </w:r>
      <w:r w:rsidRPr="005F24D0">
        <w:t>pomůcky (např. stroj</w:t>
      </w:r>
      <w:r w:rsidR="00021729">
        <w:t xml:space="preserve">e </w:t>
      </w:r>
      <w:r w:rsidR="00CB7C81">
        <w:br/>
      </w:r>
      <w:r w:rsidR="00021729">
        <w:t xml:space="preserve">na čištění, </w:t>
      </w:r>
      <w:r w:rsidR="005F24D0" w:rsidRPr="005F24D0">
        <w:t>úklidové vozíky apod.)</w:t>
      </w:r>
      <w:r w:rsidR="0006490B">
        <w:t xml:space="preserve">. </w:t>
      </w:r>
      <w:r w:rsidR="0002126A" w:rsidRPr="00580D02">
        <w:t>Objednatel poskytne dodavateli prostor pro uskladnění pracovních pomůcek</w:t>
      </w:r>
      <w:r w:rsidR="0002126A" w:rsidRPr="00B2387F">
        <w:t>.</w:t>
      </w:r>
      <w:r w:rsidR="00430D07" w:rsidRPr="00B2387F">
        <w:t xml:space="preserve"> Nákup hygienických potř</w:t>
      </w:r>
      <w:r w:rsidR="00B2387F" w:rsidRPr="00B2387F">
        <w:t>eb (tekuté mýdlo, papírové ručníky, toaletní papír</w:t>
      </w:r>
      <w:r w:rsidR="007741FB">
        <w:t xml:space="preserve"> a hygienické sáčky</w:t>
      </w:r>
      <w:r w:rsidR="00B2387F" w:rsidRPr="00B2387F">
        <w:t xml:space="preserve">) zajišťuje objednatel, </w:t>
      </w:r>
      <w:r w:rsidR="007511D0">
        <w:t xml:space="preserve">dodavatel zajišťuje </w:t>
      </w:r>
      <w:r w:rsidR="00B2387F" w:rsidRPr="00B2387F">
        <w:t xml:space="preserve">nákup sáčků do </w:t>
      </w:r>
      <w:r w:rsidR="008C1694">
        <w:t xml:space="preserve">odpadkových </w:t>
      </w:r>
      <w:r w:rsidR="00B2387F" w:rsidRPr="00B2387F">
        <w:t>košů</w:t>
      </w:r>
      <w:r w:rsidR="009771DE">
        <w:t>, které je povinen dodávat s předstihem a v dostatečné míře odpovídající spotřebě</w:t>
      </w:r>
      <w:r w:rsidR="00B2387F" w:rsidRPr="00B2387F">
        <w:t>.</w:t>
      </w:r>
      <w:r w:rsidR="00430D07">
        <w:t xml:space="preserve"> </w:t>
      </w:r>
    </w:p>
    <w:p w:rsidR="00B26F88" w:rsidRDefault="00B26F88" w:rsidP="00180BEB">
      <w:pPr>
        <w:pStyle w:val="Bezmezer"/>
        <w:numPr>
          <w:ilvl w:val="1"/>
          <w:numId w:val="8"/>
        </w:numPr>
        <w:spacing w:after="120"/>
        <w:ind w:hanging="508"/>
        <w:jc w:val="both"/>
      </w:pPr>
      <w:r w:rsidRPr="00733637">
        <w:t>P</w:t>
      </w:r>
      <w:r w:rsidR="007511D0">
        <w:t xml:space="preserve">ravidelný úklid </w:t>
      </w:r>
      <w:r w:rsidR="007741FB">
        <w:t>(práce prováděné denně) bude prováděn</w:t>
      </w:r>
      <w:r w:rsidR="007741FB" w:rsidRPr="00733637">
        <w:t xml:space="preserve"> v</w:t>
      </w:r>
      <w:r w:rsidR="007741FB">
        <w:t> tomto časovém rozsahu</w:t>
      </w:r>
      <w:r w:rsidRPr="00733637">
        <w:t>:</w:t>
      </w:r>
    </w:p>
    <w:p w:rsidR="007741FB" w:rsidRDefault="007741FB" w:rsidP="007741FB">
      <w:pPr>
        <w:spacing w:after="0" w:line="240" w:lineRule="auto"/>
        <w:ind w:left="1416"/>
        <w:jc w:val="both"/>
      </w:pPr>
      <w:r w:rsidRPr="00733637">
        <w:t>Po</w:t>
      </w:r>
      <w:r w:rsidRPr="00D04EF2">
        <w:t>ndělí a středa</w:t>
      </w:r>
      <w:r w:rsidRPr="00D04EF2">
        <w:tab/>
      </w:r>
      <w:r>
        <w:tab/>
      </w:r>
      <w:r w:rsidRPr="00733637">
        <w:t>17.00-20.00 hod.</w:t>
      </w:r>
    </w:p>
    <w:p w:rsidR="007741FB" w:rsidRDefault="007741FB" w:rsidP="007741FB">
      <w:pPr>
        <w:spacing w:after="0" w:line="240" w:lineRule="auto"/>
        <w:ind w:left="1416"/>
        <w:jc w:val="both"/>
      </w:pPr>
      <w:r w:rsidRPr="00D04EF2">
        <w:t>Út</w:t>
      </w:r>
      <w:r>
        <w:t>erý, čtvrtek a pátek</w:t>
      </w:r>
      <w:r>
        <w:tab/>
      </w:r>
      <w:r>
        <w:tab/>
        <w:t>15.00-20.00 hod.</w:t>
      </w:r>
    </w:p>
    <w:p w:rsidR="007741FB" w:rsidRPr="00CB7C81" w:rsidRDefault="007741FB" w:rsidP="007741FB">
      <w:pPr>
        <w:spacing w:after="0" w:line="240" w:lineRule="auto"/>
        <w:ind w:left="708"/>
        <w:jc w:val="both"/>
        <w:rPr>
          <w:sz w:val="8"/>
          <w:szCs w:val="8"/>
        </w:rPr>
      </w:pPr>
    </w:p>
    <w:p w:rsidR="00736859" w:rsidRDefault="00736859" w:rsidP="00A47CD9">
      <w:pPr>
        <w:pStyle w:val="Odstavecseseznamem"/>
        <w:spacing w:after="120" w:line="240" w:lineRule="auto"/>
        <w:ind w:left="851"/>
        <w:contextualSpacing w:val="0"/>
        <w:jc w:val="both"/>
      </w:pPr>
      <w:r w:rsidRPr="00D04EF2">
        <w:t>Pokud budou v této době v kancelářích zaměstnanci objednatele</w:t>
      </w:r>
      <w:r>
        <w:t>,</w:t>
      </w:r>
      <w:r w:rsidRPr="00D04EF2">
        <w:t xml:space="preserve"> bude úklid proveden </w:t>
      </w:r>
      <w:r w:rsidR="00CB7C81">
        <w:br/>
      </w:r>
      <w:r w:rsidRPr="00D04EF2">
        <w:t>po dohodě s těmito zaměstnanci.</w:t>
      </w:r>
    </w:p>
    <w:p w:rsidR="00D2145F" w:rsidRDefault="00736859" w:rsidP="00920203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</w:pPr>
      <w:r>
        <w:t xml:space="preserve">Dodavatel a jeho </w:t>
      </w:r>
      <w:r w:rsidR="00A47CD9">
        <w:t>pracovníci</w:t>
      </w:r>
      <w:r>
        <w:t xml:space="preserve"> jsou povinni </w:t>
      </w:r>
      <w:r w:rsidRPr="00733637">
        <w:t xml:space="preserve">neprodleně oznamovat </w:t>
      </w:r>
      <w:r w:rsidR="002F1122">
        <w:t xml:space="preserve">níže uvedenému </w:t>
      </w:r>
      <w:r w:rsidRPr="00733637">
        <w:t xml:space="preserve">pověřenému zaměstnanci objednatele poruchy, </w:t>
      </w:r>
      <w:r w:rsidRPr="00787183">
        <w:t>provozní problémy apod.</w:t>
      </w:r>
      <w:r>
        <w:t>:</w:t>
      </w:r>
      <w:r w:rsidR="00D2145F">
        <w:t xml:space="preserve"> </w:t>
      </w:r>
    </w:p>
    <w:p w:rsidR="00736859" w:rsidRDefault="00970E9C" w:rsidP="00CB7C81">
      <w:pPr>
        <w:spacing w:after="120" w:line="240" w:lineRule="auto"/>
        <w:ind w:left="1416"/>
        <w:jc w:val="both"/>
      </w:pPr>
      <w:proofErr w:type="spellStart"/>
      <w:r>
        <w:t>xxx</w:t>
      </w:r>
      <w:proofErr w:type="spellEnd"/>
      <w:r w:rsidR="00D2145F">
        <w:t>, tel.</w:t>
      </w:r>
      <w:r w:rsidR="00CB7C81" w:rsidRPr="00CB7C81">
        <w:t xml:space="preserve"> </w:t>
      </w:r>
      <w:proofErr w:type="spellStart"/>
      <w:r>
        <w:t>xxx</w:t>
      </w:r>
      <w:proofErr w:type="spellEnd"/>
      <w:r w:rsidR="00CB7C81">
        <w:t xml:space="preserve">, mobil: </w:t>
      </w:r>
      <w:proofErr w:type="spellStart"/>
      <w:r>
        <w:t>xxx</w:t>
      </w:r>
      <w:proofErr w:type="spellEnd"/>
      <w:r w:rsidR="00CB7C81">
        <w:t xml:space="preserve">, e-mail: </w:t>
      </w:r>
      <w:proofErr w:type="spellStart"/>
      <w:r w:rsidRPr="00E832A8">
        <w:t>xxx</w:t>
      </w:r>
      <w:proofErr w:type="spellEnd"/>
    </w:p>
    <w:p w:rsidR="00D2145F" w:rsidRDefault="009771DE" w:rsidP="00920203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</w:pPr>
      <w:r>
        <w:t xml:space="preserve"> Dodavatel je povinen mít po </w:t>
      </w:r>
      <w:r w:rsidR="00CB7C81">
        <w:t xml:space="preserve">celou </w:t>
      </w:r>
      <w:r>
        <w:t xml:space="preserve">dobu smluvního vztahu uzavřenou pojistnou </w:t>
      </w:r>
      <w:proofErr w:type="gramStart"/>
      <w:r>
        <w:t xml:space="preserve">smlouvu </w:t>
      </w:r>
      <w:r w:rsidR="00CB7C81">
        <w:t xml:space="preserve">             </w:t>
      </w:r>
      <w:r>
        <w:t>o pojištění</w:t>
      </w:r>
      <w:proofErr w:type="gramEnd"/>
      <w:r>
        <w:t xml:space="preserve"> odpovědnosti za škodu způsobenou třetí osobě </w:t>
      </w:r>
      <w:r w:rsidR="00CB7C81">
        <w:t xml:space="preserve">pokrývající předmět plnění </w:t>
      </w:r>
      <w:r>
        <w:t xml:space="preserve">na </w:t>
      </w:r>
      <w:r w:rsidR="00D2145F">
        <w:t>částku minimálně 500.000,- Kč a na vyžádání ji předložit objednateli.</w:t>
      </w:r>
    </w:p>
    <w:p w:rsidR="009771DE" w:rsidRPr="009771DE" w:rsidRDefault="009771DE" w:rsidP="009771DE">
      <w:pPr>
        <w:spacing w:after="120" w:line="240" w:lineRule="auto"/>
        <w:ind w:left="284"/>
        <w:jc w:val="both"/>
      </w:pPr>
    </w:p>
    <w:p w:rsidR="000A76BB" w:rsidRPr="000A76BB" w:rsidRDefault="000A76BB" w:rsidP="0073685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pacing w:val="20"/>
        </w:rPr>
      </w:pPr>
      <w:r w:rsidRPr="000A76BB">
        <w:rPr>
          <w:b/>
          <w:spacing w:val="20"/>
        </w:rPr>
        <w:t>Kontaktní osoby</w:t>
      </w:r>
    </w:p>
    <w:p w:rsidR="000A76BB" w:rsidRDefault="000A76BB" w:rsidP="004161DD">
      <w:pPr>
        <w:pStyle w:val="Bezmezer"/>
        <w:numPr>
          <w:ilvl w:val="1"/>
          <w:numId w:val="8"/>
        </w:numPr>
        <w:spacing w:after="120"/>
        <w:ind w:left="788" w:hanging="431"/>
        <w:jc w:val="both"/>
      </w:pPr>
      <w:r>
        <w:t>Za objednatele jsou pro komunikaci s dodavatelem ve věcech týkajících se této smlouvy určeny tyto kontaktní osoby:</w:t>
      </w:r>
    </w:p>
    <w:p w:rsidR="00970E9C" w:rsidRDefault="00970E9C" w:rsidP="00970E9C">
      <w:pPr>
        <w:pStyle w:val="Odstavecseseznamem"/>
        <w:spacing w:after="120" w:line="240" w:lineRule="auto"/>
        <w:ind w:left="360"/>
        <w:jc w:val="both"/>
      </w:pPr>
      <w:proofErr w:type="spellStart"/>
      <w:r>
        <w:t>xxx</w:t>
      </w:r>
      <w:proofErr w:type="spellEnd"/>
      <w:r>
        <w:t>, tel.</w:t>
      </w:r>
      <w:r w:rsidRPr="00CB7C81">
        <w:t xml:space="preserve"> </w:t>
      </w:r>
      <w:proofErr w:type="spellStart"/>
      <w:r>
        <w:t>xxx</w:t>
      </w:r>
      <w:proofErr w:type="spellEnd"/>
      <w:r>
        <w:t xml:space="preserve">, mobil: </w:t>
      </w:r>
      <w:proofErr w:type="spellStart"/>
      <w:r>
        <w:t>xxx</w:t>
      </w:r>
      <w:proofErr w:type="spellEnd"/>
      <w:r>
        <w:t xml:space="preserve">, e-mail: </w:t>
      </w:r>
      <w:proofErr w:type="spellStart"/>
      <w:r w:rsidRPr="00E832A8">
        <w:t>xxx</w:t>
      </w:r>
      <w:proofErr w:type="spellEnd"/>
    </w:p>
    <w:p w:rsidR="000A76BB" w:rsidRDefault="000A76BB" w:rsidP="00736859">
      <w:pPr>
        <w:pStyle w:val="Bezmezer"/>
        <w:numPr>
          <w:ilvl w:val="1"/>
          <w:numId w:val="8"/>
        </w:numPr>
        <w:spacing w:after="120"/>
        <w:jc w:val="both"/>
      </w:pPr>
      <w:r>
        <w:t>Za dodavatele je pro komunikaci s objednatelem ve věcech týkajících se této smlouvy určena tato kontaktní osoba:</w:t>
      </w:r>
    </w:p>
    <w:p w:rsidR="00970E9C" w:rsidRDefault="000A76BB" w:rsidP="00970E9C">
      <w:pPr>
        <w:spacing w:after="120" w:line="240" w:lineRule="auto"/>
        <w:ind w:left="1416"/>
        <w:jc w:val="both"/>
      </w:pPr>
      <w:r w:rsidRPr="000A76BB">
        <w:tab/>
      </w:r>
      <w:proofErr w:type="spellStart"/>
      <w:r w:rsidR="00970E9C">
        <w:t>xxx</w:t>
      </w:r>
      <w:proofErr w:type="spellEnd"/>
      <w:r w:rsidR="00970E9C">
        <w:t>, tel.</w:t>
      </w:r>
      <w:r w:rsidR="00970E9C" w:rsidRPr="00CB7C81">
        <w:t xml:space="preserve"> </w:t>
      </w:r>
      <w:proofErr w:type="spellStart"/>
      <w:r w:rsidR="00970E9C">
        <w:t>xxx</w:t>
      </w:r>
      <w:proofErr w:type="spellEnd"/>
      <w:r w:rsidR="00970E9C">
        <w:t xml:space="preserve">, mobil: </w:t>
      </w:r>
      <w:proofErr w:type="spellStart"/>
      <w:r w:rsidR="00970E9C">
        <w:t>xxx</w:t>
      </w:r>
      <w:proofErr w:type="spellEnd"/>
      <w:r w:rsidR="00970E9C">
        <w:t xml:space="preserve">, e-mail: </w:t>
      </w:r>
      <w:proofErr w:type="spellStart"/>
      <w:r w:rsidR="00970E9C" w:rsidRPr="00E832A8">
        <w:t>xxx</w:t>
      </w:r>
      <w:proofErr w:type="spellEnd"/>
    </w:p>
    <w:p w:rsidR="00FC3C4D" w:rsidRDefault="00FC3C4D" w:rsidP="00970E9C">
      <w:pPr>
        <w:pStyle w:val="Bezmezer"/>
        <w:tabs>
          <w:tab w:val="left" w:pos="1276"/>
        </w:tabs>
        <w:jc w:val="both"/>
      </w:pPr>
    </w:p>
    <w:p w:rsidR="000A76BB" w:rsidRPr="00E832A8" w:rsidRDefault="000A76BB" w:rsidP="00855924">
      <w:pPr>
        <w:pStyle w:val="Bezmezer"/>
        <w:numPr>
          <w:ilvl w:val="1"/>
          <w:numId w:val="8"/>
        </w:numPr>
        <w:spacing w:afterLines="180" w:after="432"/>
        <w:ind w:left="788" w:hanging="431"/>
        <w:jc w:val="both"/>
      </w:pPr>
      <w:r w:rsidRPr="000A76BB">
        <w:rPr>
          <w:bCs/>
          <w:iCs/>
          <w:szCs w:val="18"/>
        </w:rPr>
        <w:t xml:space="preserve">Změnu výše uvedených kontaktních osob </w:t>
      </w:r>
      <w:r>
        <w:rPr>
          <w:bCs/>
          <w:iCs/>
          <w:szCs w:val="18"/>
        </w:rPr>
        <w:t>si smluvní strany oznámí</w:t>
      </w:r>
      <w:r w:rsidRPr="000A76BB">
        <w:rPr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</w:t>
      </w:r>
      <w:r w:rsidR="008C1694">
        <w:rPr>
          <w:bCs/>
          <w:iCs/>
          <w:color w:val="000000"/>
          <w:szCs w:val="18"/>
        </w:rPr>
        <w:br/>
      </w:r>
      <w:r w:rsidRPr="000A76BB">
        <w:rPr>
          <w:bCs/>
          <w:iCs/>
          <w:color w:val="000000"/>
          <w:szCs w:val="18"/>
        </w:rPr>
        <w:t xml:space="preserve">i neformálně, např. formou e-mailu </w:t>
      </w:r>
      <w:r>
        <w:rPr>
          <w:bCs/>
          <w:iCs/>
          <w:color w:val="000000"/>
          <w:szCs w:val="18"/>
        </w:rPr>
        <w:t>kontaktní osobě</w:t>
      </w:r>
      <w:r w:rsidRPr="000A76BB">
        <w:rPr>
          <w:bCs/>
          <w:iCs/>
          <w:color w:val="000000"/>
          <w:szCs w:val="18"/>
        </w:rPr>
        <w:t>. Změna kontaktní osoby není považována za takovou změnu nebo doplnění smlouvy, které by bylo nutné řešit formou dodatku ke smlouvě.</w:t>
      </w:r>
    </w:p>
    <w:p w:rsidR="00E832A8" w:rsidRDefault="00E832A8" w:rsidP="00E832A8">
      <w:pPr>
        <w:pStyle w:val="Bezmezer"/>
        <w:spacing w:afterLines="180" w:after="432"/>
        <w:ind w:left="788"/>
        <w:jc w:val="both"/>
      </w:pPr>
    </w:p>
    <w:p w:rsidR="00DE337F" w:rsidRDefault="00DA1B8D" w:rsidP="00493E30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pacing w:val="20"/>
        </w:rPr>
      </w:pPr>
      <w:r w:rsidRPr="000A76BB">
        <w:rPr>
          <w:b/>
          <w:spacing w:val="20"/>
        </w:rPr>
        <w:lastRenderedPageBreak/>
        <w:t>Odpovědnost za škodu</w:t>
      </w:r>
    </w:p>
    <w:p w:rsidR="000A76BB" w:rsidRPr="004161DD" w:rsidRDefault="000A76BB" w:rsidP="00493E30">
      <w:pPr>
        <w:pStyle w:val="Odstavecseseznamem"/>
        <w:numPr>
          <w:ilvl w:val="1"/>
          <w:numId w:val="8"/>
        </w:numPr>
        <w:spacing w:after="120" w:line="240" w:lineRule="auto"/>
        <w:ind w:left="788" w:hanging="431"/>
        <w:contextualSpacing w:val="0"/>
        <w:jc w:val="both"/>
        <w:rPr>
          <w:b/>
          <w:spacing w:val="20"/>
        </w:rPr>
      </w:pPr>
      <w:r w:rsidRPr="00DE337F">
        <w:rPr>
          <w:spacing w:val="20"/>
        </w:rPr>
        <w:t>D</w:t>
      </w:r>
      <w: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, je objednatel povinen oznámit neprodleně tuto událost dodavateli.</w:t>
      </w:r>
    </w:p>
    <w:p w:rsidR="006877B4" w:rsidRPr="00CB7C81" w:rsidRDefault="00B26F88" w:rsidP="00854FC7">
      <w:pPr>
        <w:pStyle w:val="Odstavecseseznamem"/>
        <w:numPr>
          <w:ilvl w:val="1"/>
          <w:numId w:val="8"/>
        </w:numPr>
        <w:spacing w:afterLines="180" w:after="432" w:line="240" w:lineRule="auto"/>
        <w:ind w:left="851" w:hanging="431"/>
        <w:contextualSpacing w:val="0"/>
        <w:jc w:val="both"/>
        <w:rPr>
          <w:b/>
          <w:spacing w:val="20"/>
        </w:rPr>
      </w:pPr>
      <w:r>
        <w:t xml:space="preserve"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</w:t>
      </w:r>
    </w:p>
    <w:p w:rsidR="00455AEA" w:rsidRPr="004161DD" w:rsidRDefault="00455AEA" w:rsidP="00455AEA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pacing w:val="20"/>
        </w:rPr>
      </w:pPr>
      <w:r>
        <w:rPr>
          <w:b/>
          <w:spacing w:val="20"/>
        </w:rPr>
        <w:t>Závě</w:t>
      </w:r>
      <w:r w:rsidRPr="00D31E7C">
        <w:rPr>
          <w:b/>
          <w:spacing w:val="20"/>
        </w:rPr>
        <w:t>rečná ustanovení</w:t>
      </w:r>
    </w:p>
    <w:p w:rsidR="00455AEA" w:rsidRPr="008E5EB6" w:rsidRDefault="00455AEA" w:rsidP="00493E30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rPr>
          <w:b/>
          <w:spacing w:val="20"/>
        </w:rPr>
      </w:pPr>
      <w:r>
        <w:t xml:space="preserve">Smlouva nabývá platnosti a účinnosti dnem jejího podpisu poslední ze smluvních stran. Smlouvu lze měnit nebo doplňovat pouze vzestupně číslovanými písemnými dodatky podepsanými smluvními stranami. </w:t>
      </w:r>
    </w:p>
    <w:p w:rsidR="00455AEA" w:rsidRPr="00DE337F" w:rsidRDefault="00455AEA" w:rsidP="00493E30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  <w:rPr>
          <w:b/>
          <w:spacing w:val="20"/>
        </w:rPr>
      </w:pPr>
      <w:r>
        <w:t xml:space="preserve">Právní vztahy vyplývající z této smlouvy či neupravené touto smlouvou se řídí zákonem </w:t>
      </w:r>
      <w:r w:rsidR="00B2387F">
        <w:br/>
      </w:r>
      <w:r>
        <w:t xml:space="preserve">č. 89/2012 Sb., občanský zákoník, ve znění pozdějších předpisů (dále jen „občanský zákoník). Jednotlivá ustanovení smlouvy jsou oddělitelná v tom smyslu, že neplatnost některého z nich nezpůsobí neplatnost smlouvy jako celku. Pokud by se v důsledku změny právní úpravy některé ustanovení smlouvy dostalo do rozporu s českým právním řádem a předmětný rozpor by způsobil neplatnost smlouvy jako takové, bude smlouva posuzována jako by kolizní ustanovení nikdy neobsahovala a vztah smluvních stran se bude řídit obecně závaznými právními předpisy, pokud se smluvní strany nedohodnou na znění nového ustanovení, jež by kolizní ustanovení nahradilo. </w:t>
      </w:r>
      <w:r w:rsidRPr="00733637">
        <w:t>Po případnou náhradu škody způsobenou neplatným právním úkonem platí obecně ustanovení občanského zákoníku</w:t>
      </w:r>
      <w:r w:rsidR="00A47CD9">
        <w:t xml:space="preserve">. </w:t>
      </w:r>
    </w:p>
    <w:p w:rsidR="00455AEA" w:rsidRPr="00DE337F" w:rsidRDefault="00455AEA" w:rsidP="00493E30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  <w:rPr>
          <w:b/>
          <w:spacing w:val="20"/>
        </w:rPr>
      </w:pPr>
      <w:r w:rsidRPr="00DE337F">
        <w:rPr>
          <w:rFonts w:cs="Arial"/>
        </w:rPr>
        <w:t xml:space="preserve">Obě smluvní strany prohlašují, že jsou si vědomy principu veřejnosti smlouvy podle </w:t>
      </w:r>
      <w:proofErr w:type="gramStart"/>
      <w:r w:rsidRPr="00DE337F">
        <w:rPr>
          <w:rFonts w:cs="Arial"/>
        </w:rPr>
        <w:t xml:space="preserve">zákona </w:t>
      </w:r>
      <w:r w:rsidR="00A47CD9">
        <w:rPr>
          <w:rFonts w:cs="Arial"/>
        </w:rPr>
        <w:t xml:space="preserve">          </w:t>
      </w:r>
      <w:r w:rsidRPr="00DE337F">
        <w:rPr>
          <w:rFonts w:cs="Arial"/>
        </w:rPr>
        <w:t>č.</w:t>
      </w:r>
      <w:proofErr w:type="gramEnd"/>
      <w:r w:rsidRPr="00DE337F">
        <w:rPr>
          <w:rFonts w:cs="Arial"/>
        </w:rPr>
        <w:t xml:space="preserve"> 106/1999 Sb.,  o svobodném přístupu k informacím, ve znění pozdějších předpisů  a zákona </w:t>
      </w:r>
      <w:r w:rsidR="00A47CD9">
        <w:rPr>
          <w:rFonts w:cs="Arial"/>
        </w:rPr>
        <w:t xml:space="preserve">     </w:t>
      </w:r>
      <w:r w:rsidRPr="00DE337F">
        <w:rPr>
          <w:rFonts w:cs="Arial"/>
        </w:rPr>
        <w:t>č. 340/2015 Sb., o registru smluv</w:t>
      </w:r>
      <w:r w:rsidR="00B5364C">
        <w:rPr>
          <w:rFonts w:cs="Arial"/>
        </w:rPr>
        <w:t>, ve znění pozdějších předpisů</w:t>
      </w:r>
      <w:r w:rsidRPr="00DE337F">
        <w:rPr>
          <w:rFonts w:cs="Arial"/>
        </w:rPr>
        <w:t>.</w:t>
      </w:r>
    </w:p>
    <w:p w:rsidR="00455AEA" w:rsidRPr="00DE337F" w:rsidRDefault="00455AEA" w:rsidP="00493E30">
      <w:pPr>
        <w:pStyle w:val="Odstavecseseznamem"/>
        <w:numPr>
          <w:ilvl w:val="1"/>
          <w:numId w:val="8"/>
        </w:numPr>
        <w:spacing w:after="120" w:line="240" w:lineRule="auto"/>
        <w:ind w:hanging="508"/>
        <w:contextualSpacing w:val="0"/>
        <w:jc w:val="both"/>
        <w:rPr>
          <w:b/>
          <w:spacing w:val="20"/>
        </w:rPr>
      </w:pPr>
      <w:r>
        <w:t>Tato smlouva</w:t>
      </w:r>
      <w:r w:rsidRPr="00733637">
        <w:t xml:space="preserve"> je vyhotovena ve </w:t>
      </w:r>
      <w:r>
        <w:t>čtyřech</w:t>
      </w:r>
      <w:r w:rsidRPr="00733637">
        <w:t xml:space="preserve"> stejnopisech, z nichž </w:t>
      </w:r>
      <w:r>
        <w:t>dodavatel</w:t>
      </w:r>
      <w:r w:rsidRPr="00733637">
        <w:t xml:space="preserve"> obdrží </w:t>
      </w:r>
      <w:r>
        <w:t>jeden</w:t>
      </w:r>
      <w:r w:rsidRPr="00733637">
        <w:t xml:space="preserve"> výtisk</w:t>
      </w:r>
      <w:r w:rsidR="00920203">
        <w:br/>
      </w:r>
      <w:r>
        <w:t xml:space="preserve"> a objednatel tři výtisky</w:t>
      </w:r>
      <w:r w:rsidRPr="00733637">
        <w:t>.</w:t>
      </w:r>
    </w:p>
    <w:p w:rsidR="00455AEA" w:rsidRPr="00455AEA" w:rsidRDefault="00455AEA" w:rsidP="00493E30">
      <w:pPr>
        <w:pStyle w:val="Odstavecseseznamem"/>
        <w:spacing w:afterLines="120" w:after="288" w:line="240" w:lineRule="auto"/>
        <w:ind w:left="0"/>
        <w:rPr>
          <w:b/>
          <w:spacing w:val="20"/>
        </w:rPr>
      </w:pPr>
    </w:p>
    <w:p w:rsidR="008624FD" w:rsidRPr="00733637" w:rsidRDefault="008624FD" w:rsidP="00B26F88">
      <w:pPr>
        <w:spacing w:after="0" w:line="240" w:lineRule="auto"/>
      </w:pPr>
    </w:p>
    <w:p w:rsidR="00446719" w:rsidRDefault="00446719" w:rsidP="00446719">
      <w:pPr>
        <w:spacing w:after="0" w:line="240" w:lineRule="auto"/>
        <w:jc w:val="both"/>
      </w:pPr>
      <w:r>
        <w:t>V Brně dne……</w:t>
      </w:r>
      <w:proofErr w:type="gramStart"/>
      <w:r w:rsidR="00970E9C">
        <w:t>28.3.2017</w:t>
      </w:r>
      <w:proofErr w:type="gramEnd"/>
      <w:r>
        <w:tab/>
      </w:r>
      <w:r>
        <w:tab/>
      </w:r>
      <w:r>
        <w:tab/>
      </w:r>
      <w:r>
        <w:tab/>
        <w:t>V</w:t>
      </w:r>
      <w:r w:rsidR="00414909">
        <w:t xml:space="preserve"> Brně </w:t>
      </w:r>
      <w:r>
        <w:t>dne</w:t>
      </w:r>
      <w:r w:rsidR="00414909">
        <w:t xml:space="preserve"> 23.3.2017</w:t>
      </w:r>
    </w:p>
    <w:p w:rsidR="00446719" w:rsidRDefault="00446719" w:rsidP="00446719">
      <w:pPr>
        <w:spacing w:after="0" w:line="240" w:lineRule="auto"/>
        <w:jc w:val="both"/>
      </w:pPr>
    </w:p>
    <w:p w:rsidR="00446719" w:rsidRDefault="00446719" w:rsidP="00446719">
      <w:pPr>
        <w:spacing w:after="0" w:line="240" w:lineRule="auto"/>
        <w:jc w:val="both"/>
      </w:pPr>
    </w:p>
    <w:p w:rsidR="00446719" w:rsidRDefault="00446719" w:rsidP="00446719">
      <w:pPr>
        <w:spacing w:after="0" w:line="240" w:lineRule="auto"/>
        <w:jc w:val="both"/>
      </w:pPr>
    </w:p>
    <w:p w:rsidR="00446719" w:rsidRPr="00733637" w:rsidRDefault="00446719" w:rsidP="00446719">
      <w:pPr>
        <w:spacing w:after="0" w:line="240" w:lineRule="auto"/>
        <w:jc w:val="both"/>
      </w:pPr>
    </w:p>
    <w:p w:rsidR="00446719" w:rsidRDefault="00446719" w:rsidP="00446719">
      <w:pPr>
        <w:spacing w:after="0" w:line="240" w:lineRule="auto"/>
        <w:jc w:val="both"/>
      </w:pPr>
    </w:p>
    <w:p w:rsidR="00446719" w:rsidRPr="00733637" w:rsidRDefault="00446719" w:rsidP="00446719">
      <w:pPr>
        <w:spacing w:after="0" w:line="240" w:lineRule="auto"/>
        <w:jc w:val="both"/>
      </w:pPr>
    </w:p>
    <w:p w:rsidR="00446719" w:rsidRPr="00733637" w:rsidRDefault="00446719" w:rsidP="00446719">
      <w:pPr>
        <w:spacing w:after="0" w:line="240" w:lineRule="auto"/>
        <w:jc w:val="both"/>
      </w:pPr>
      <w:r w:rsidRPr="00733637">
        <w:t>……………………………………………………….</w:t>
      </w:r>
      <w:r w:rsidRPr="00733637">
        <w:tab/>
      </w:r>
      <w:r w:rsidRPr="00733637">
        <w:tab/>
      </w:r>
      <w:r w:rsidRPr="00733637">
        <w:tab/>
      </w:r>
      <w:r w:rsidRPr="00733637">
        <w:tab/>
      </w:r>
      <w:r w:rsidRPr="00446719">
        <w:t>……………………………………………..…………</w:t>
      </w:r>
    </w:p>
    <w:p w:rsidR="00446719" w:rsidRDefault="00446719" w:rsidP="00446719">
      <w:pPr>
        <w:spacing w:after="0" w:line="240" w:lineRule="auto"/>
        <w:jc w:val="both"/>
      </w:pPr>
      <w:r>
        <w:t>za o</w:t>
      </w:r>
      <w:r w:rsidRPr="00733637">
        <w:t>bjednatel</w:t>
      </w: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</w:t>
      </w:r>
    </w:p>
    <w:p w:rsidR="00446719" w:rsidRPr="00414909" w:rsidRDefault="00446719" w:rsidP="00446719">
      <w:pPr>
        <w:spacing w:after="0" w:line="240" w:lineRule="auto"/>
        <w:jc w:val="both"/>
        <w:rPr>
          <w:b/>
        </w:rPr>
      </w:pPr>
      <w:r w:rsidRPr="0034617F">
        <w:rPr>
          <w:b/>
        </w:rPr>
        <w:t xml:space="preserve">Ing. Josef </w:t>
      </w:r>
      <w:proofErr w:type="spellStart"/>
      <w:r w:rsidRPr="0034617F">
        <w:rPr>
          <w:b/>
        </w:rPr>
        <w:t>Bürger</w:t>
      </w:r>
      <w:proofErr w:type="spellEnd"/>
      <w:r w:rsidRPr="0034617F">
        <w:rPr>
          <w:b/>
        </w:rPr>
        <w:tab/>
      </w:r>
      <w:r w:rsidRPr="0034617F">
        <w:rPr>
          <w:b/>
        </w:rPr>
        <w:tab/>
      </w:r>
      <w:r w:rsidRPr="0034617F">
        <w:rPr>
          <w:b/>
        </w:rPr>
        <w:tab/>
      </w:r>
      <w:r w:rsidRPr="0034617F">
        <w:rPr>
          <w:b/>
        </w:rPr>
        <w:tab/>
      </w:r>
      <w:r w:rsidRPr="0034617F">
        <w:rPr>
          <w:b/>
        </w:rPr>
        <w:tab/>
      </w:r>
      <w:r w:rsidRPr="0034617F">
        <w:rPr>
          <w:b/>
        </w:rPr>
        <w:tab/>
      </w:r>
      <w:proofErr w:type="spellStart"/>
      <w:r w:rsidR="00E832A8">
        <w:rPr>
          <w:b/>
        </w:rPr>
        <w:t>xxxxxxxxxxxxxxxxx</w:t>
      </w:r>
      <w:proofErr w:type="spellEnd"/>
    </w:p>
    <w:p w:rsidR="00446719" w:rsidRPr="0034617F" w:rsidRDefault="00446719" w:rsidP="00446719">
      <w:pPr>
        <w:spacing w:after="0" w:line="240" w:lineRule="auto"/>
        <w:jc w:val="both"/>
        <w:rPr>
          <w:b/>
        </w:rPr>
      </w:pPr>
      <w:r w:rsidRPr="00414909">
        <w:rPr>
          <w:b/>
        </w:rPr>
        <w:t xml:space="preserve">ředitel </w:t>
      </w:r>
      <w:proofErr w:type="spellStart"/>
      <w:r w:rsidRPr="00414909">
        <w:rPr>
          <w:b/>
        </w:rPr>
        <w:t>KrP</w:t>
      </w:r>
      <w:proofErr w:type="spellEnd"/>
      <w:r w:rsidRPr="00414909">
        <w:rPr>
          <w:b/>
        </w:rPr>
        <w:t xml:space="preserve"> ÚP ČR v Brně</w:t>
      </w:r>
      <w:r w:rsidRPr="00414909">
        <w:rPr>
          <w:b/>
        </w:rPr>
        <w:tab/>
      </w:r>
      <w:r w:rsidRPr="00414909">
        <w:rPr>
          <w:b/>
        </w:rPr>
        <w:tab/>
      </w:r>
      <w:r w:rsidRPr="00414909">
        <w:rPr>
          <w:b/>
        </w:rPr>
        <w:tab/>
      </w:r>
      <w:r w:rsidRPr="00414909">
        <w:rPr>
          <w:b/>
        </w:rPr>
        <w:tab/>
        <w:t xml:space="preserve">              </w:t>
      </w:r>
      <w:r w:rsidR="00FC3C4D" w:rsidRPr="00414909">
        <w:rPr>
          <w:b/>
        </w:rPr>
        <w:t>regionální ředitel</w:t>
      </w:r>
      <w:r w:rsidRPr="0034617F">
        <w:rPr>
          <w:b/>
        </w:rPr>
        <w:tab/>
      </w:r>
    </w:p>
    <w:p w:rsidR="00B26F88" w:rsidRPr="00733637" w:rsidRDefault="00B26F88" w:rsidP="00B26F88">
      <w:pPr>
        <w:spacing w:after="0" w:line="240" w:lineRule="auto"/>
      </w:pPr>
    </w:p>
    <w:p w:rsidR="008624FD" w:rsidRDefault="008624FD" w:rsidP="00B26F88">
      <w:pPr>
        <w:spacing w:after="0" w:line="240" w:lineRule="auto"/>
      </w:pPr>
    </w:p>
    <w:p w:rsidR="006C602B" w:rsidRDefault="006C602B" w:rsidP="00B26F88">
      <w:pPr>
        <w:spacing w:after="0" w:line="240" w:lineRule="auto"/>
      </w:pPr>
    </w:p>
    <w:p w:rsidR="006C602B" w:rsidRDefault="006C602B" w:rsidP="00B26F88">
      <w:pPr>
        <w:spacing w:after="0" w:line="240" w:lineRule="auto"/>
      </w:pPr>
    </w:p>
    <w:p w:rsidR="006C602B" w:rsidRDefault="006C602B" w:rsidP="00B26F88">
      <w:pPr>
        <w:spacing w:after="0" w:line="240" w:lineRule="auto"/>
      </w:pPr>
    </w:p>
    <w:p w:rsidR="00446719" w:rsidRDefault="00446719" w:rsidP="00B26F88">
      <w:pPr>
        <w:spacing w:after="0" w:line="240" w:lineRule="auto"/>
      </w:pPr>
    </w:p>
    <w:p w:rsidR="00B26F88" w:rsidRPr="00733637" w:rsidRDefault="006C602B" w:rsidP="00B26F88">
      <w:pPr>
        <w:spacing w:after="0" w:line="240" w:lineRule="auto"/>
      </w:pPr>
      <w:r>
        <w:t>Přílohy</w:t>
      </w:r>
      <w:r w:rsidR="00B26F88" w:rsidRPr="00733637">
        <w:t>:</w:t>
      </w:r>
    </w:p>
    <w:p w:rsidR="00B26F88" w:rsidRPr="00733637" w:rsidRDefault="00B26F88" w:rsidP="00B26F88">
      <w:pPr>
        <w:spacing w:after="0" w:line="240" w:lineRule="auto"/>
      </w:pPr>
      <w:r w:rsidRPr="00733637">
        <w:t>Příloha č. 1 Specifikace úklidových služeb</w:t>
      </w:r>
    </w:p>
    <w:p w:rsidR="00B903E1" w:rsidRDefault="00F22709" w:rsidP="00954420">
      <w:pPr>
        <w:spacing w:after="0" w:line="240" w:lineRule="auto"/>
      </w:pPr>
      <w:r w:rsidRPr="00733637">
        <w:t>Příloha č. 2 Seznam osob provádějících úklid</w:t>
      </w:r>
      <w:r w:rsidR="00640CE6">
        <w:t>ové služby</w:t>
      </w:r>
    </w:p>
    <w:p w:rsidR="00462BAC" w:rsidRDefault="00462BAC" w:rsidP="00462BAC">
      <w:pPr>
        <w:pStyle w:val="Bezmezer"/>
      </w:pPr>
      <w:r>
        <w:lastRenderedPageBreak/>
        <w:t>Příloha č. 1 Smlouvy o poskytování úklidových služeb</w:t>
      </w:r>
    </w:p>
    <w:p w:rsidR="00462BAC" w:rsidRDefault="00462BAC" w:rsidP="00462BAC">
      <w:pPr>
        <w:pStyle w:val="Bezmezer"/>
      </w:pPr>
    </w:p>
    <w:p w:rsidR="00462BAC" w:rsidRDefault="00462BAC" w:rsidP="00462BAC">
      <w:pPr>
        <w:pStyle w:val="Bezmezer"/>
        <w:rPr>
          <w:caps/>
        </w:rPr>
      </w:pPr>
      <w:r>
        <w:rPr>
          <w:caps/>
        </w:rPr>
        <w:t>Specifikace úklidových služeb</w:t>
      </w:r>
    </w:p>
    <w:p w:rsidR="00462BAC" w:rsidRDefault="00462BAC" w:rsidP="00462BAC">
      <w:pPr>
        <w:pStyle w:val="Bezmezer"/>
        <w:spacing w:after="120"/>
      </w:pPr>
    </w:p>
    <w:p w:rsidR="00462BAC" w:rsidRDefault="00462BAC" w:rsidP="00462BAC">
      <w:pPr>
        <w:pStyle w:val="Bezmezer"/>
        <w:numPr>
          <w:ilvl w:val="0"/>
          <w:numId w:val="22"/>
        </w:numPr>
        <w:spacing w:after="120"/>
        <w:rPr>
          <w:b/>
        </w:rPr>
      </w:pPr>
      <w:r>
        <w:t>P</w:t>
      </w:r>
      <w:r>
        <w:rPr>
          <w:b/>
        </w:rPr>
        <w:t>ravidelný úklid:</w:t>
      </w:r>
    </w:p>
    <w:tbl>
      <w:tblPr>
        <w:tblW w:w="16704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842"/>
        <w:gridCol w:w="2410"/>
        <w:gridCol w:w="2268"/>
        <w:gridCol w:w="1781"/>
        <w:gridCol w:w="1420"/>
        <w:gridCol w:w="1420"/>
        <w:gridCol w:w="1420"/>
        <w:gridCol w:w="1420"/>
      </w:tblGrid>
      <w:tr w:rsidR="00462BAC" w:rsidTr="00462BAC">
        <w:trPr>
          <w:gridAfter w:val="5"/>
          <w:wAfter w:w="7461" w:type="dxa"/>
          <w:trHeight w:val="420"/>
        </w:trPr>
        <w:tc>
          <w:tcPr>
            <w:tcW w:w="9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kt: </w:t>
            </w:r>
            <w:r>
              <w:rPr>
                <w:bCs/>
                <w:sz w:val="20"/>
                <w:szCs w:val="20"/>
              </w:rPr>
              <w:t>KOP Blansko, Vodní 1992/9</w:t>
            </w:r>
          </w:p>
        </w:tc>
      </w:tr>
      <w:tr w:rsidR="00462BAC" w:rsidTr="00462BAC">
        <w:trPr>
          <w:gridAfter w:val="5"/>
          <w:wAfter w:w="7461" w:type="dxa"/>
          <w:trHeight w:val="728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vr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rientační výměra v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/ orientační množství v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Četnost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zsah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dlahové plochy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berec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ysáván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inyl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6 m²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kré vytírán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lažba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3 m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nně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okré vytírán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ýtah - podlaha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kré vytíran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2.144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15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klady stěn 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62BAC" w:rsidRDefault="00462B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eramika / m²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0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měsíčně nebo při znečištění dle potřeb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kré mytí včetně dezinfekce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ýtah – ple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13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imálně 1 x týdně nebo dle potřeby častěji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šetření speciálním přípravkem na nerez 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zrcadlo ve výtahu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leštěn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zrcadlo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leštěn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 m²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15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veře 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62BAC" w:rsidRDefault="00462B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eře čalouněné/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měsíčně nebo při znečištění dle potřeb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lné a prosklené dveře mytí a leštění. Čalouněné dveře čištění pouze speciálním přípravkem. Mytí zárubní a klik včetně dezinfekce.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veře plné dřevěné/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měsíčně nebo při znečištění dle potřeby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dveře  z ½ prosklené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měsíčně nebo při znečištění dle potřeby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veře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rosklené  </w:t>
            </w:r>
            <w:r>
              <w:rPr>
                <w:sz w:val="20"/>
                <w:szCs w:val="20"/>
              </w:rPr>
              <w:t>/m</w:t>
            </w:r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 m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álně 1x měsíčně nebo při znečištění dle </w:t>
            </w:r>
            <w:r>
              <w:rPr>
                <w:sz w:val="20"/>
                <w:szCs w:val="20"/>
              </w:rPr>
              <w:lastRenderedPageBreak/>
              <w:t>potřeby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Mezisouč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sz w:val="20"/>
                <w:szCs w:val="20"/>
              </w:rPr>
              <w:t>528  m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sklené ploch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osklené příčky, stě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x 14 dní nebo při znečištění dle potř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ytí a leštěn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adiátory /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9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x roč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dsátí prachu, mokré čištěn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0 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ísy/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35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mytí a dezinfekce záchodových mís, pisoárů, umyvadel, úchytových míst (splachovadla, kliky u dveří apod.), mytí a leštění baterií</w:t>
            </w: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isoáry/k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11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ýlevky/k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2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myvadla/k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30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řez (kuchyňská linka) včetně pracovní desky/ks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5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chový </w:t>
            </w:r>
            <w:proofErr w:type="gramStart"/>
            <w:r>
              <w:rPr>
                <w:sz w:val="20"/>
                <w:szCs w:val="20"/>
              </w:rPr>
              <w:t>kout  /ks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3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 x týdně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ezisoučet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86 ks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462BAC" w:rsidTr="00462BAC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í služby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62BAC" w:rsidRDefault="00462B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:rsidR="00462BAC" w:rsidRDefault="00462B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x týdně</w:t>
            </w:r>
          </w:p>
        </w:tc>
        <w:tc>
          <w:tcPr>
            <w:tcW w:w="1420" w:type="dxa"/>
            <w:vAlign w:val="center"/>
            <w:hideMark/>
          </w:tcPr>
          <w:p w:rsidR="00462BAC" w:rsidRDefault="00462B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462BAC" w:rsidRDefault="00462B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dstraňování otisků prstů na skleněných dveří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štění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írání prachu na vnitřních okenních parapete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týd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ytí 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írání prachu na židlích a lampá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týd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čištění od prachu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írání prachu na volných plochách psacích stolů, skříní a ostatního nábytku do výšky 1,7 m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ché i mokré mytí dle potřeby s ohledem na povrch 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írání prachu na volných plochách psacích stolů, skříní a ostatního nábytku nad výšku 1,7 m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ché i mokré mytí dle potřeby s ohledem na povrch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dstranění pavučin, setření prachu z hasicích přístrojů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nástěnek, obrazů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x měsíčně nebo v případě </w:t>
            </w:r>
            <w:r>
              <w:rPr>
                <w:color w:val="000000"/>
                <w:sz w:val="20"/>
                <w:szCs w:val="20"/>
              </w:rPr>
              <w:lastRenderedPageBreak/>
              <w:t>znečištění dle potřeb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ometení, očištění od </w:t>
            </w:r>
            <w:r>
              <w:rPr>
                <w:color w:val="000000"/>
                <w:sz w:val="20"/>
                <w:szCs w:val="20"/>
              </w:rPr>
              <w:lastRenderedPageBreak/>
              <w:t>prachu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Odstraňování ulpělých nečistot na podlahách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ytí podlah na sociálním zařízení, čištění WC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ré mytí s použitím dezinfekčních a čisticích prostředků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ištění světelných vypínačů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x měsíčně nebo dle potřeb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Čištění kuchyňské linky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5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x ročn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ré mytí užitkových a vnějších ploch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ynášení odpadkových košů vnitřníc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38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ě včetně denní výměny sáčků, v případě znečištění omytí koš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měna sáčků a přesun odpadu na určené místo</w:t>
            </w:r>
          </w:p>
        </w:tc>
      </w:tr>
      <w:tr w:rsidR="00462BAC" w:rsidTr="00462BAC">
        <w:trPr>
          <w:gridAfter w:val="5"/>
          <w:wAfter w:w="7461" w:type="dxa"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ynášení odpadkových košů venkovních včetně popelníků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</w:p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ks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x týdně, v případě znečištění omytí koše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esun odpadu na určené místo</w:t>
            </w:r>
          </w:p>
        </w:tc>
      </w:tr>
    </w:tbl>
    <w:p w:rsidR="00462BAC" w:rsidRDefault="00462BAC" w:rsidP="00462BAC">
      <w:pPr>
        <w:spacing w:after="120"/>
        <w:rPr>
          <w:rFonts w:eastAsia="Times New Roman"/>
          <w:b/>
        </w:rPr>
      </w:pPr>
    </w:p>
    <w:p w:rsidR="00462BAC" w:rsidRDefault="00462BAC" w:rsidP="00462BAC">
      <w:pPr>
        <w:rPr>
          <w:b/>
        </w:rPr>
      </w:pPr>
      <w:r>
        <w:rPr>
          <w:b/>
        </w:rPr>
        <w:t>Upozornění – úklid se neprovádí na prostředcích výpočetní techniky!!!</w:t>
      </w:r>
    </w:p>
    <w:p w:rsidR="00462BAC" w:rsidRDefault="00462BAC" w:rsidP="00462BAC">
      <w:pPr>
        <w:spacing w:after="120"/>
        <w:rPr>
          <w:b/>
          <w:sz w:val="24"/>
          <w:szCs w:val="24"/>
        </w:rPr>
      </w:pPr>
    </w:p>
    <w:p w:rsidR="00462BAC" w:rsidRDefault="00462BAC" w:rsidP="00462BAC">
      <w:pPr>
        <w:spacing w:after="120"/>
        <w:rPr>
          <w:b/>
        </w:rPr>
      </w:pPr>
    </w:p>
    <w:p w:rsidR="00462BAC" w:rsidRDefault="00462BAC" w:rsidP="00462BAC">
      <w:pPr>
        <w:pStyle w:val="Odstavecseseznamem"/>
        <w:numPr>
          <w:ilvl w:val="0"/>
          <w:numId w:val="22"/>
        </w:numPr>
        <w:spacing w:after="120" w:line="240" w:lineRule="auto"/>
      </w:pPr>
      <w:r>
        <w:rPr>
          <w:b/>
        </w:rPr>
        <w:t>Úklid na objednání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2158"/>
      </w:tblGrid>
      <w:tr w:rsidR="00462BAC" w:rsidTr="00462BAC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Objekt: </w:t>
            </w:r>
            <w:r>
              <w:rPr>
                <w:bCs/>
                <w:sz w:val="20"/>
                <w:szCs w:val="20"/>
              </w:rPr>
              <w:t>KOP Blansko, Vodní 1992/9, 678 01 Blansko</w:t>
            </w:r>
          </w:p>
        </w:tc>
      </w:tr>
      <w:tr w:rsidR="00462BAC" w:rsidTr="00462B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ov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rientační výměra v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a orientační množství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Četnos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zsah</w:t>
            </w:r>
          </w:p>
        </w:tc>
      </w:tr>
      <w:tr w:rsidR="00462BAC" w:rsidTr="00462B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Úklid po řemeslnících</w:t>
            </w:r>
            <w:r>
              <w:rPr>
                <w:color w:val="000000" w:themeColor="text1"/>
                <w:sz w:val="20"/>
                <w:szCs w:val="20"/>
              </w:rPr>
              <w:t xml:space="preserve"> (malování, havárie apod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e potřeby, možné i ve svátcí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BAC" w:rsidTr="00462B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 čištění čalouněných židlí a křesel</w:t>
            </w:r>
            <w:r>
              <w:rPr>
                <w:sz w:val="20"/>
                <w:szCs w:val="20"/>
              </w:rPr>
              <w:t xml:space="preserve"> (kancelářské a jednací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cca 20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x roč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čištění určeným přípravkem (pěnou)</w:t>
            </w:r>
          </w:p>
        </w:tc>
      </w:tr>
      <w:tr w:rsidR="00462BAC" w:rsidTr="00462B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Čištění koberc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 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x roč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kré čištění</w:t>
            </w:r>
          </w:p>
        </w:tc>
      </w:tr>
      <w:tr w:rsidR="00462BAC" w:rsidTr="00462B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tí ok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065 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lochy/okna</w:t>
            </w:r>
          </w:p>
          <w:p w:rsidR="00462BAC" w:rsidRDefault="00462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x roč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boustranné mytí oken včetně rámů, vnitřních a venkovních parapetů, leštění</w:t>
            </w:r>
          </w:p>
        </w:tc>
      </w:tr>
      <w:tr w:rsidR="00462BAC" w:rsidTr="00462B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Čištění vnitřních žaluzií ok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pPr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 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x ročn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C" w:rsidRDefault="00462BA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2BAC" w:rsidRDefault="00462BAC" w:rsidP="00462BAC">
      <w:pPr>
        <w:rPr>
          <w:rFonts w:eastAsia="Times New Roman"/>
        </w:rPr>
      </w:pPr>
    </w:p>
    <w:p w:rsidR="00462BAC" w:rsidRDefault="00462BAC" w:rsidP="00462BAC">
      <w:pPr>
        <w:pStyle w:val="Odstavecseseznamem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 xml:space="preserve">Úklidové plochy 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380"/>
        <w:gridCol w:w="1360"/>
        <w:gridCol w:w="1280"/>
        <w:gridCol w:w="960"/>
      </w:tblGrid>
      <w:tr w:rsidR="00462BAC" w:rsidTr="00462BA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tnost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1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udova C 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. nadzemní podlaž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C.10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yňk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58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0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átní sociální podpor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57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03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ncelář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37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04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ncelář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7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05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ncelář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06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14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07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lad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08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ygienické zázem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2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09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vlékárna, kuchyňk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0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4,1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1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ncelář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1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átní sociální podpor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53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3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átní sociální podpor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1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4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muži zaměstnanci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8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5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ženy zaměstnanci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2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6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invalidé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7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7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ístnost úklidu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8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veřejnost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19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veřejnost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6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120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39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. nadzemní podlaž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0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ekárn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73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0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prostředkován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1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03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adenstv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04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adenstv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01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05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doucí oddělen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2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06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97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07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ovn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96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C.208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ávní rozhodnut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82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09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ávní rozhodnut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61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0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atn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8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iální zázem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í místnost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9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3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49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03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4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prostředkován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2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5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prostředkován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7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6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muži zaměstnanci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8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7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ženy zaměstnanci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6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8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atna uklízečky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19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klidová komor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20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ženy veřejnost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2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 muži veřejnost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8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.22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6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kem budova 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7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1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udova B 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. nadzemní podlaž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10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7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10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tah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4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. nadzemní podlaž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20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1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20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diště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I. nadzemní podlaž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30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1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30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diště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. nadzemní podlaží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401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xměsíč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402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diště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0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xměsíč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.404</w:t>
            </w:r>
            <w:proofErr w:type="gramEnd"/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dba</w:t>
            </w: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xměsíč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kem budova 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1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Budova A  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I. nadzemní podlaží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0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zádveří hlavního vchodu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3,7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0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hal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59,48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0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rozvaděč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0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 xml:space="preserve">kancelář správce 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9,05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0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klad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06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klad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07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garáž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0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távající spisovn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ženy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8,15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xměsíč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muži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7,61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xměsíč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místnost úklidu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chodb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,71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xměsíč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invalidé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2,86</w:t>
            </w:r>
          </w:p>
        </w:tc>
        <w:tc>
          <w:tcPr>
            <w:tcW w:w="1280" w:type="dxa"/>
            <w:vAlign w:val="center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xměsíč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6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hala u schodiště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33,19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7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chodba do dvor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8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omor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19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vstupní hala (starý vstup)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3,45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20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chodb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2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távající spisovn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2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pisovn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2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pisovn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lastRenderedPageBreak/>
              <w:t>A.12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pisovn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12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chodb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II. nadzemní podlaží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chodb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53,9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muži veřejnost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6,93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invalidé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3,4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ženy veřejnost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1,7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čekárn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32,5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6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5,9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 xml:space="preserve">   A.206c</w:t>
            </w: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5,9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7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6,03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8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09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serverovna</w:t>
            </w:r>
            <w:proofErr w:type="spellEnd"/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0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šatna - sprchový kout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6,31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1xtýd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ženy zaměstnanci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1,39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muži zaměstnanci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,97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WC muži zaměstnanci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,72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uchyňk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,8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6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chodiště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1,42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7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chodba na patře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5,7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8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chodba na patře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6,19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19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,42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0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9,8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,6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7,1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9,3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9,7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9,1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lastRenderedPageBreak/>
              <w:t>A.226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8,8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7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9,1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8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8,8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29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7,8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30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inforoom</w:t>
            </w:r>
            <w:proofErr w:type="spellEnd"/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,1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A.23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skupinové poradenství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0,88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III. nadzemní podlaží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0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hodb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0,32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0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WC ženy veřejnost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1,7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0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WC imobilní veřejnost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,3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06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WC muži veřejnost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,93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07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5,7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08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6,2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09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řediteln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2,3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sekretariát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9,47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uchyňk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2,88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5,62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6,2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6,31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6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WC ženy zaměstnanci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1,39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7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WC muži zaměstnanci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,97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8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úklid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19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uchyňk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,8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2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schodiště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1,5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2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hodba na patře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5,7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2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3,0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24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8,8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25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8,96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26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8,84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A.327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8,99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28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8,43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29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5,18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A.329a</w:t>
            </w: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2,8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30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8,15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31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9,83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32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ancelář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7,9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hAnsi="Arial" w:cs="Arial"/>
              </w:rPr>
              <w:t>A.333</w:t>
            </w:r>
            <w:proofErr w:type="gramEnd"/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zasedačka</w:t>
            </w: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9,80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</w:rPr>
              <w:t>denně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kem budova 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254,4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shd w:val="clear" w:color="auto" w:fill="FFFFFF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62BAC" w:rsidRDefault="00462BAC">
            <w:pPr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ková plocha objek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62BAC" w:rsidRDefault="00462BAC">
            <w:pPr>
              <w:jc w:val="right"/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14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62BAC" w:rsidRDefault="00462BA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  <w:tr w:rsidR="00462BAC" w:rsidTr="00462BAC">
        <w:trPr>
          <w:trHeight w:val="285"/>
        </w:trPr>
        <w:tc>
          <w:tcPr>
            <w:tcW w:w="112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33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2BAC" w:rsidRDefault="00462BAC">
            <w:pPr>
              <w:rPr>
                <w:rFonts w:cs="Times New Roman"/>
              </w:rPr>
            </w:pPr>
          </w:p>
        </w:tc>
      </w:tr>
    </w:tbl>
    <w:p w:rsidR="00462BAC" w:rsidRDefault="00462BAC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E832A8" w:rsidRDefault="00E832A8" w:rsidP="00462BAC">
      <w:pPr>
        <w:pStyle w:val="Bezmezer"/>
      </w:pPr>
    </w:p>
    <w:p w:rsidR="00462BAC" w:rsidRDefault="00462BAC" w:rsidP="00462BAC">
      <w:pPr>
        <w:pStyle w:val="Bezmezer"/>
      </w:pPr>
    </w:p>
    <w:p w:rsidR="00462BAC" w:rsidRDefault="00462BAC" w:rsidP="00462BAC">
      <w:pPr>
        <w:pStyle w:val="Bezmezer"/>
      </w:pPr>
    </w:p>
    <w:p w:rsidR="00462BAC" w:rsidRDefault="00462BAC" w:rsidP="00462BAC">
      <w:pPr>
        <w:pStyle w:val="Bezmezer"/>
      </w:pPr>
      <w:r>
        <w:t xml:space="preserve">Příloha č. </w:t>
      </w:r>
      <w:r w:rsidR="00970E9C">
        <w:t>2</w:t>
      </w:r>
      <w:r>
        <w:t xml:space="preserve"> Smlouvy o poskytování úklidových služeb</w:t>
      </w:r>
    </w:p>
    <w:p w:rsidR="00462BAC" w:rsidRDefault="00462BAC" w:rsidP="00462BAC">
      <w:pPr>
        <w:rPr>
          <w:rFonts w:eastAsia="Times New Roman"/>
        </w:rPr>
      </w:pPr>
    </w:p>
    <w:p w:rsidR="00462BAC" w:rsidRDefault="00462BAC" w:rsidP="00462BAC">
      <w:pPr>
        <w:rPr>
          <w:b/>
        </w:rPr>
      </w:pPr>
      <w:r>
        <w:rPr>
          <w:b/>
        </w:rPr>
        <w:t>Seznam osob provádějících úklidové služby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685"/>
        <w:gridCol w:w="4993"/>
      </w:tblGrid>
      <w:tr w:rsidR="00462BAC" w:rsidTr="00462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C" w:rsidRDefault="00462BA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Příjmení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Jméno</w:t>
            </w:r>
          </w:p>
        </w:tc>
      </w:tr>
      <w:tr w:rsidR="00462BAC" w:rsidTr="00462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E832A8">
            <w:proofErr w:type="spellStart"/>
            <w:r>
              <w:t>xxxxxxxxxxxxx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E832A8">
            <w:proofErr w:type="spellStart"/>
            <w:r>
              <w:t>xxxxxxxxxxxxx</w:t>
            </w:r>
            <w:proofErr w:type="spellEnd"/>
          </w:p>
        </w:tc>
      </w:tr>
      <w:tr w:rsidR="00462BAC" w:rsidTr="00462BAC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E832A8">
            <w:proofErr w:type="spellStart"/>
            <w:r>
              <w:t>xxxxxxxxxxxxx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E832A8">
            <w:proofErr w:type="spellStart"/>
            <w:r>
              <w:t>xxxxxxxxxxxxx</w:t>
            </w:r>
            <w:proofErr w:type="spellEnd"/>
          </w:p>
        </w:tc>
      </w:tr>
      <w:tr w:rsidR="00462BAC" w:rsidTr="00462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E832A8">
            <w:proofErr w:type="spellStart"/>
            <w:r>
              <w:t>xxxxxxxxxxxxx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E832A8">
            <w:proofErr w:type="spellStart"/>
            <w:r>
              <w:t>xxxxxxxxxxxxx</w:t>
            </w:r>
            <w:proofErr w:type="spellEnd"/>
          </w:p>
        </w:tc>
      </w:tr>
      <w:tr w:rsidR="00462BAC" w:rsidTr="00462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C" w:rsidRDefault="00462BAC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C" w:rsidRDefault="00462BAC"/>
        </w:tc>
      </w:tr>
    </w:tbl>
    <w:p w:rsidR="00462BAC" w:rsidRDefault="00462BAC" w:rsidP="00462BAC"/>
    <w:p w:rsidR="00462BAC" w:rsidRDefault="00462BAC" w:rsidP="00462BAC"/>
    <w:p w:rsidR="00462BAC" w:rsidRDefault="00462BAC" w:rsidP="00462BAC">
      <w:pPr>
        <w:rPr>
          <w:b/>
        </w:rPr>
      </w:pPr>
      <w:r>
        <w:rPr>
          <w:b/>
        </w:rPr>
        <w:t>Vedoucí pracovník dohlížející na provádění služeb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462BAC" w:rsidTr="00462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C" w:rsidRDefault="00462BAC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Příjm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Jmé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E-mail</w:t>
            </w:r>
          </w:p>
        </w:tc>
      </w:tr>
      <w:tr w:rsidR="00462BAC" w:rsidTr="00462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462BAC">
            <w: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E832A8">
            <w:proofErr w:type="spellStart"/>
            <w:r>
              <w:t>xxxxxxxxxxxx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E832A8">
            <w:proofErr w:type="spellStart"/>
            <w:r>
              <w:t>xxxxxxxxxx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970E9C">
            <w:proofErr w:type="spellStart"/>
            <w:r>
              <w:t>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C" w:rsidRDefault="00970E9C">
            <w:proofErr w:type="spellStart"/>
            <w:r>
              <w:t>xxx</w:t>
            </w:r>
            <w:proofErr w:type="spellEnd"/>
          </w:p>
        </w:tc>
      </w:tr>
    </w:tbl>
    <w:p w:rsidR="00462BAC" w:rsidRDefault="00462BAC" w:rsidP="00462BAC"/>
    <w:p w:rsidR="00462BAC" w:rsidRDefault="00462BAC" w:rsidP="00954420">
      <w:pPr>
        <w:spacing w:after="0" w:line="240" w:lineRule="auto"/>
      </w:pPr>
    </w:p>
    <w:sectPr w:rsidR="00462BAC" w:rsidSect="00493E30">
      <w:footerReference w:type="default" r:id="rId9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AC" w:rsidRDefault="00462BAC">
      <w:pPr>
        <w:spacing w:after="0" w:line="240" w:lineRule="auto"/>
      </w:pPr>
      <w:r>
        <w:separator/>
      </w:r>
    </w:p>
  </w:endnote>
  <w:endnote w:type="continuationSeparator" w:id="0">
    <w:p w:rsidR="00462BAC" w:rsidRDefault="0046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:rsidR="00462BAC" w:rsidRPr="006E0443" w:rsidRDefault="00462BAC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E832A8">
              <w:rPr>
                <w:bCs/>
                <w:i/>
                <w:noProof/>
              </w:rPr>
              <w:t>11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E832A8">
              <w:rPr>
                <w:bCs/>
                <w:i/>
                <w:noProof/>
              </w:rPr>
              <w:t>15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:rsidR="00462BAC" w:rsidRDefault="00462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AC" w:rsidRDefault="00462BAC">
      <w:pPr>
        <w:spacing w:after="0" w:line="240" w:lineRule="auto"/>
      </w:pPr>
      <w:r>
        <w:separator/>
      </w:r>
    </w:p>
  </w:footnote>
  <w:footnote w:type="continuationSeparator" w:id="0">
    <w:p w:rsidR="00462BAC" w:rsidRDefault="0046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C80018E"/>
    <w:multiLevelType w:val="hybridMultilevel"/>
    <w:tmpl w:val="2E76BC3A"/>
    <w:lvl w:ilvl="0" w:tplc="7250EA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5"/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9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88"/>
    <w:rsid w:val="0002126A"/>
    <w:rsid w:val="00021729"/>
    <w:rsid w:val="0006242B"/>
    <w:rsid w:val="0006490B"/>
    <w:rsid w:val="00086766"/>
    <w:rsid w:val="000A76BB"/>
    <w:rsid w:val="000C23F5"/>
    <w:rsid w:val="000C5E39"/>
    <w:rsid w:val="000E367F"/>
    <w:rsid w:val="00116D14"/>
    <w:rsid w:val="0016276B"/>
    <w:rsid w:val="00180BEB"/>
    <w:rsid w:val="001A6EB6"/>
    <w:rsid w:val="001B0EC7"/>
    <w:rsid w:val="001D1209"/>
    <w:rsid w:val="002023B0"/>
    <w:rsid w:val="00234650"/>
    <w:rsid w:val="00274975"/>
    <w:rsid w:val="00280A5D"/>
    <w:rsid w:val="002B33BC"/>
    <w:rsid w:val="002C2A1A"/>
    <w:rsid w:val="002D3C79"/>
    <w:rsid w:val="002E3143"/>
    <w:rsid w:val="002E4A40"/>
    <w:rsid w:val="002E6D7D"/>
    <w:rsid w:val="002F1122"/>
    <w:rsid w:val="002F63FE"/>
    <w:rsid w:val="00341C1F"/>
    <w:rsid w:val="003669B6"/>
    <w:rsid w:val="0036700A"/>
    <w:rsid w:val="0039630E"/>
    <w:rsid w:val="00397E57"/>
    <w:rsid w:val="003B60F9"/>
    <w:rsid w:val="003F2837"/>
    <w:rsid w:val="00414909"/>
    <w:rsid w:val="004156F8"/>
    <w:rsid w:val="004161DD"/>
    <w:rsid w:val="00424A43"/>
    <w:rsid w:val="00430D07"/>
    <w:rsid w:val="00446719"/>
    <w:rsid w:val="00455AEA"/>
    <w:rsid w:val="00462BAC"/>
    <w:rsid w:val="00493E30"/>
    <w:rsid w:val="004B3CAF"/>
    <w:rsid w:val="004F2055"/>
    <w:rsid w:val="00503BBB"/>
    <w:rsid w:val="00580D02"/>
    <w:rsid w:val="005A3EEF"/>
    <w:rsid w:val="005B1F02"/>
    <w:rsid w:val="005B5535"/>
    <w:rsid w:val="005E42F5"/>
    <w:rsid w:val="005F24D0"/>
    <w:rsid w:val="0061064B"/>
    <w:rsid w:val="00630384"/>
    <w:rsid w:val="00632932"/>
    <w:rsid w:val="00640CE6"/>
    <w:rsid w:val="00652FDF"/>
    <w:rsid w:val="006877B4"/>
    <w:rsid w:val="006A008B"/>
    <w:rsid w:val="006A5F40"/>
    <w:rsid w:val="006C602B"/>
    <w:rsid w:val="006E0443"/>
    <w:rsid w:val="006E4DC8"/>
    <w:rsid w:val="00706315"/>
    <w:rsid w:val="007157E9"/>
    <w:rsid w:val="0072081D"/>
    <w:rsid w:val="00736859"/>
    <w:rsid w:val="007511D0"/>
    <w:rsid w:val="007741FB"/>
    <w:rsid w:val="007E1852"/>
    <w:rsid w:val="0083060E"/>
    <w:rsid w:val="00854FC7"/>
    <w:rsid w:val="00855924"/>
    <w:rsid w:val="008624FD"/>
    <w:rsid w:val="00866213"/>
    <w:rsid w:val="00897B2B"/>
    <w:rsid w:val="008C1694"/>
    <w:rsid w:val="00920203"/>
    <w:rsid w:val="00954420"/>
    <w:rsid w:val="00956640"/>
    <w:rsid w:val="009633E0"/>
    <w:rsid w:val="00970E9C"/>
    <w:rsid w:val="009771DE"/>
    <w:rsid w:val="009C6C7D"/>
    <w:rsid w:val="009C7D03"/>
    <w:rsid w:val="00A1727C"/>
    <w:rsid w:val="00A368CE"/>
    <w:rsid w:val="00A37BE6"/>
    <w:rsid w:val="00A47CD9"/>
    <w:rsid w:val="00A52CF8"/>
    <w:rsid w:val="00A65129"/>
    <w:rsid w:val="00AD7F44"/>
    <w:rsid w:val="00B12705"/>
    <w:rsid w:val="00B12880"/>
    <w:rsid w:val="00B16A01"/>
    <w:rsid w:val="00B2387F"/>
    <w:rsid w:val="00B26F88"/>
    <w:rsid w:val="00B27FB0"/>
    <w:rsid w:val="00B417A8"/>
    <w:rsid w:val="00B5364C"/>
    <w:rsid w:val="00B610CE"/>
    <w:rsid w:val="00B666FF"/>
    <w:rsid w:val="00B903E1"/>
    <w:rsid w:val="00BE7B51"/>
    <w:rsid w:val="00BF02B1"/>
    <w:rsid w:val="00C47E7F"/>
    <w:rsid w:val="00CA6668"/>
    <w:rsid w:val="00CB7C81"/>
    <w:rsid w:val="00CC617C"/>
    <w:rsid w:val="00CD68F1"/>
    <w:rsid w:val="00CE3AA2"/>
    <w:rsid w:val="00D2145F"/>
    <w:rsid w:val="00D31E7C"/>
    <w:rsid w:val="00D6458E"/>
    <w:rsid w:val="00DA1B8D"/>
    <w:rsid w:val="00DA2662"/>
    <w:rsid w:val="00DC65E0"/>
    <w:rsid w:val="00DE337F"/>
    <w:rsid w:val="00DF1BCD"/>
    <w:rsid w:val="00DF1DD8"/>
    <w:rsid w:val="00E41BEA"/>
    <w:rsid w:val="00E56292"/>
    <w:rsid w:val="00E62D70"/>
    <w:rsid w:val="00E7410A"/>
    <w:rsid w:val="00E832A8"/>
    <w:rsid w:val="00E84CB6"/>
    <w:rsid w:val="00F22709"/>
    <w:rsid w:val="00F60757"/>
    <w:rsid w:val="00FA1A4F"/>
    <w:rsid w:val="00FB0057"/>
    <w:rsid w:val="00FC3C4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table" w:styleId="Mkatabulky">
    <w:name w:val="Table Grid"/>
    <w:basedOn w:val="Normlntabulka"/>
    <w:uiPriority w:val="59"/>
    <w:rsid w:val="0046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table" w:styleId="Mkatabulky">
    <w:name w:val="Table Grid"/>
    <w:basedOn w:val="Normlntabulka"/>
    <w:uiPriority w:val="59"/>
    <w:rsid w:val="0046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88F-11F4-49E5-AC4A-9D659625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9</Words>
  <Characters>19293</Characters>
  <Application>Microsoft Office Word</Application>
  <DocSecurity>4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Ph.D. (UPB-BMA)</cp:lastModifiedBy>
  <cp:revision>2</cp:revision>
  <cp:lastPrinted>2017-04-19T04:55:00Z</cp:lastPrinted>
  <dcterms:created xsi:type="dcterms:W3CDTF">2017-04-19T04:56:00Z</dcterms:created>
  <dcterms:modified xsi:type="dcterms:W3CDTF">2017-04-19T04:56:00Z</dcterms:modified>
</cp:coreProperties>
</file>